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76" w:rsidRPr="00323B36" w:rsidRDefault="00427576" w:rsidP="0042757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27576" w:rsidRPr="00323B36" w:rsidRDefault="00427576" w:rsidP="0042757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27576" w:rsidRPr="00323B36" w:rsidRDefault="00427576" w:rsidP="0042757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27576" w:rsidRPr="00323B36" w:rsidRDefault="00427576" w:rsidP="0042757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27576" w:rsidRPr="00323B36" w:rsidRDefault="00427576" w:rsidP="00427576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27576" w:rsidRPr="00323B36" w:rsidRDefault="00427576" w:rsidP="0042757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27576" w:rsidRPr="00323B36" w:rsidRDefault="00427576" w:rsidP="0042757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27576" w:rsidRPr="00323B36" w:rsidTr="00983FAE">
        <w:trPr>
          <w:trHeight w:val="383"/>
        </w:trPr>
        <w:tc>
          <w:tcPr>
            <w:tcW w:w="2235" w:type="dxa"/>
            <w:hideMark/>
          </w:tcPr>
          <w:p w:rsidR="00427576" w:rsidRPr="00323B36" w:rsidRDefault="00A10782" w:rsidP="00983FA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7.04.2023</w:t>
            </w:r>
          </w:p>
        </w:tc>
        <w:tc>
          <w:tcPr>
            <w:tcW w:w="2268" w:type="dxa"/>
          </w:tcPr>
          <w:p w:rsidR="00427576" w:rsidRPr="00323B36" w:rsidRDefault="00427576" w:rsidP="00983FA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27576" w:rsidRPr="00323B36" w:rsidRDefault="00427576" w:rsidP="00983FA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27576" w:rsidRPr="00323B36" w:rsidRDefault="00A10782" w:rsidP="00983FA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58</w:t>
            </w:r>
          </w:p>
        </w:tc>
        <w:tc>
          <w:tcPr>
            <w:tcW w:w="1315" w:type="dxa"/>
          </w:tcPr>
          <w:p w:rsidR="00427576" w:rsidRPr="00323B36" w:rsidRDefault="00427576" w:rsidP="00983FAE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27576" w:rsidRPr="00323B36" w:rsidRDefault="00427576" w:rsidP="00983FAE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A191B" w:rsidRPr="00427576" w:rsidRDefault="005A191B" w:rsidP="00671C9C">
      <w:pPr>
        <w:ind w:left="142" w:hanging="142"/>
        <w:rPr>
          <w:sz w:val="14"/>
          <w:szCs w:val="28"/>
        </w:rPr>
      </w:pPr>
    </w:p>
    <w:p w:rsidR="005A191B" w:rsidRDefault="005A191B" w:rsidP="00427576">
      <w:pPr>
        <w:ind w:right="4818"/>
        <w:jc w:val="both"/>
        <w:rPr>
          <w:sz w:val="28"/>
          <w:szCs w:val="28"/>
        </w:rPr>
      </w:pPr>
      <w:r w:rsidRPr="00915C65">
        <w:rPr>
          <w:sz w:val="28"/>
          <w:szCs w:val="28"/>
        </w:rPr>
        <w:t>Об утверждении отчета о ходе реализации и эффективности муниципальной программы «Развитие физической культуры и спорта» за 2022 год, а также об исполнении плана реализации муниципальной программы за 2022 год</w:t>
      </w:r>
    </w:p>
    <w:p w:rsidR="005A191B" w:rsidRDefault="005A191B" w:rsidP="005A191B">
      <w:pPr>
        <w:ind w:left="-851" w:right="4818"/>
        <w:jc w:val="both"/>
        <w:rPr>
          <w:sz w:val="28"/>
          <w:szCs w:val="28"/>
        </w:rPr>
      </w:pPr>
    </w:p>
    <w:p w:rsidR="005A191B" w:rsidRPr="00915C65" w:rsidRDefault="005A191B" w:rsidP="005A191B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915C65">
        <w:rPr>
          <w:sz w:val="28"/>
          <w:szCs w:val="28"/>
        </w:rPr>
        <w:t>Во исполнение постановления Администрации Песчанокопского района от 09.11.2020 №833 «О</w:t>
      </w:r>
      <w:r w:rsidRPr="00915C65"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рограмм Песчанокопского района»</w:t>
      </w:r>
      <w:r w:rsidR="004840A8">
        <w:rPr>
          <w:rFonts w:eastAsia="SimSun" w:cs="Mangal"/>
          <w:kern w:val="2"/>
          <w:sz w:val="28"/>
          <w:szCs w:val="28"/>
          <w:lang w:eastAsia="hi-IN" w:bidi="hi-IN"/>
        </w:rPr>
        <w:t>,</w:t>
      </w:r>
    </w:p>
    <w:p w:rsidR="005A191B" w:rsidRDefault="005A191B" w:rsidP="005A191B">
      <w:pPr>
        <w:widowControl w:val="0"/>
        <w:suppressAutoHyphens/>
        <w:ind w:left="142" w:hanging="142"/>
        <w:jc w:val="center"/>
        <w:rPr>
          <w:b/>
          <w:sz w:val="36"/>
          <w:szCs w:val="36"/>
        </w:rPr>
      </w:pPr>
      <w:r w:rsidRPr="00915C65">
        <w:rPr>
          <w:b/>
          <w:sz w:val="36"/>
          <w:szCs w:val="36"/>
        </w:rPr>
        <w:t>Постановляю:</w:t>
      </w:r>
    </w:p>
    <w:p w:rsidR="005A191B" w:rsidRPr="00915C65" w:rsidRDefault="005A191B" w:rsidP="005A191B">
      <w:pPr>
        <w:ind w:firstLine="709"/>
        <w:jc w:val="both"/>
        <w:rPr>
          <w:sz w:val="28"/>
          <w:szCs w:val="28"/>
        </w:rPr>
      </w:pPr>
      <w:r w:rsidRPr="00915C65">
        <w:rPr>
          <w:sz w:val="28"/>
          <w:szCs w:val="28"/>
        </w:rPr>
        <w:t>1. Утвердить отчет о реализации муниципальной программы «Развитие физической культуры и спорта» по итогам 2022 года согласно приложению № 1 к постановлению.</w:t>
      </w:r>
    </w:p>
    <w:p w:rsidR="005A191B" w:rsidRPr="00915C65" w:rsidRDefault="005A191B" w:rsidP="005A191B">
      <w:pPr>
        <w:ind w:firstLine="709"/>
        <w:jc w:val="both"/>
        <w:rPr>
          <w:sz w:val="28"/>
          <w:szCs w:val="28"/>
        </w:rPr>
      </w:pPr>
      <w:r w:rsidRPr="00915C65">
        <w:rPr>
          <w:sz w:val="28"/>
          <w:szCs w:val="28"/>
        </w:rPr>
        <w:t>2. Утвердить отчет об исполнении плана реализации муниципальной программы «Развитие физической культуры и спорта» по итогам 2022 года согласно приложению № 2 к постановлению.</w:t>
      </w:r>
    </w:p>
    <w:p w:rsidR="005A191B" w:rsidRPr="00915C65" w:rsidRDefault="005A191B" w:rsidP="005A191B">
      <w:pPr>
        <w:ind w:firstLine="709"/>
        <w:jc w:val="both"/>
        <w:rPr>
          <w:rFonts w:eastAsia="Calibri"/>
          <w:sz w:val="28"/>
          <w:szCs w:val="28"/>
        </w:rPr>
      </w:pPr>
      <w:r w:rsidRPr="00915C65"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Отделу информационных технологий (Лосевский А.А.)</w:t>
      </w:r>
      <w:r w:rsidRPr="00915C65">
        <w:rPr>
          <w:rFonts w:eastAsia="Calibr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Pr="00915C65">
        <w:rPr>
          <w:rFonts w:eastAsia="Calibri"/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Песчанокопского</w:t>
      </w:r>
      <w:r w:rsidRPr="00915C65">
        <w:rPr>
          <w:rFonts w:eastAsia="Calibri"/>
          <w:sz w:val="28"/>
          <w:szCs w:val="28"/>
        </w:rPr>
        <w:t xml:space="preserve"> района в сети «Интернет».</w:t>
      </w:r>
    </w:p>
    <w:p w:rsidR="005A191B" w:rsidRPr="00915C65" w:rsidRDefault="005A191B" w:rsidP="005A191B">
      <w:pPr>
        <w:autoSpaceDE w:val="0"/>
        <w:ind w:firstLine="709"/>
        <w:jc w:val="both"/>
        <w:rPr>
          <w:sz w:val="28"/>
          <w:szCs w:val="28"/>
        </w:rPr>
      </w:pPr>
      <w:r w:rsidRPr="00915C65">
        <w:rPr>
          <w:rFonts w:eastAsia="Calibri"/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proofErr w:type="gramStart"/>
      <w:r w:rsidRPr="00915C65">
        <w:rPr>
          <w:rFonts w:eastAsia="Calibri"/>
          <w:sz w:val="28"/>
          <w:szCs w:val="28"/>
        </w:rPr>
        <w:t>Контроль за</w:t>
      </w:r>
      <w:proofErr w:type="gramEnd"/>
      <w:r w:rsidRPr="00915C65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оциальным вопросам                        Горобец С.Н.</w:t>
      </w:r>
    </w:p>
    <w:p w:rsidR="005A191B" w:rsidRPr="00915C65" w:rsidRDefault="005A191B" w:rsidP="005A191B">
      <w:pPr>
        <w:ind w:left="142" w:hanging="142"/>
        <w:rPr>
          <w:sz w:val="28"/>
          <w:szCs w:val="28"/>
        </w:rPr>
      </w:pPr>
    </w:p>
    <w:p w:rsidR="005A191B" w:rsidRPr="00915C65" w:rsidRDefault="005A191B" w:rsidP="005A191B">
      <w:pPr>
        <w:ind w:left="142" w:hanging="142"/>
        <w:rPr>
          <w:sz w:val="28"/>
          <w:szCs w:val="28"/>
        </w:rPr>
      </w:pPr>
    </w:p>
    <w:p w:rsidR="005A191B" w:rsidRPr="00915C65" w:rsidRDefault="005A191B" w:rsidP="00427576">
      <w:pPr>
        <w:spacing w:line="228" w:lineRule="auto"/>
        <w:jc w:val="both"/>
        <w:rPr>
          <w:sz w:val="28"/>
          <w:szCs w:val="28"/>
        </w:rPr>
      </w:pPr>
      <w:r w:rsidRPr="00915C65">
        <w:rPr>
          <w:sz w:val="28"/>
          <w:szCs w:val="28"/>
        </w:rPr>
        <w:t>Глава Администрации</w:t>
      </w:r>
    </w:p>
    <w:p w:rsidR="005A191B" w:rsidRPr="00915C65" w:rsidRDefault="005A191B" w:rsidP="00427576">
      <w:pPr>
        <w:spacing w:line="228" w:lineRule="auto"/>
        <w:jc w:val="both"/>
        <w:rPr>
          <w:sz w:val="28"/>
          <w:szCs w:val="28"/>
        </w:rPr>
      </w:pPr>
      <w:r w:rsidRPr="00915C65">
        <w:rPr>
          <w:sz w:val="28"/>
          <w:szCs w:val="28"/>
        </w:rPr>
        <w:t xml:space="preserve">Песчанокопского района                                                               </w:t>
      </w:r>
      <w:r>
        <w:rPr>
          <w:sz w:val="28"/>
          <w:szCs w:val="28"/>
        </w:rPr>
        <w:t xml:space="preserve">   </w:t>
      </w:r>
      <w:r w:rsidRPr="00915C65">
        <w:rPr>
          <w:sz w:val="28"/>
          <w:szCs w:val="28"/>
        </w:rPr>
        <w:t xml:space="preserve"> И.И. Апольский</w:t>
      </w:r>
    </w:p>
    <w:p w:rsidR="005A191B" w:rsidRPr="00915C65" w:rsidRDefault="005A191B" w:rsidP="00427576">
      <w:pPr>
        <w:rPr>
          <w:sz w:val="28"/>
          <w:szCs w:val="28"/>
        </w:rPr>
      </w:pPr>
      <w:r w:rsidRPr="00915C65">
        <w:rPr>
          <w:sz w:val="28"/>
          <w:szCs w:val="28"/>
        </w:rPr>
        <w:t xml:space="preserve">     </w:t>
      </w:r>
    </w:p>
    <w:p w:rsidR="005A191B" w:rsidRPr="00915C65" w:rsidRDefault="005A191B" w:rsidP="00427576">
      <w:r w:rsidRPr="00915C65">
        <w:rPr>
          <w:rFonts w:eastAsia="Calibri"/>
          <w:spacing w:val="-6"/>
          <w:sz w:val="28"/>
          <w:szCs w:val="28"/>
        </w:rPr>
        <w:t>Постановление вносит:</w:t>
      </w:r>
      <w:r w:rsidR="00321E03">
        <w:br/>
      </w:r>
      <w:r w:rsidRPr="00915C65">
        <w:rPr>
          <w:rFonts w:eastAsia="Calibri"/>
          <w:spacing w:val="-6"/>
          <w:sz w:val="28"/>
          <w:szCs w:val="28"/>
        </w:rPr>
        <w:t xml:space="preserve">отдел </w:t>
      </w:r>
      <w:r w:rsidRPr="00915C65">
        <w:rPr>
          <w:rFonts w:eastAsia="Calibri"/>
          <w:sz w:val="28"/>
          <w:szCs w:val="28"/>
        </w:rPr>
        <w:t>культуры, спорта и молодежи</w:t>
      </w:r>
    </w:p>
    <w:p w:rsidR="005A191B" w:rsidRPr="00915C65" w:rsidRDefault="005A191B" w:rsidP="00427576">
      <w:pPr>
        <w:ind w:right="4818"/>
        <w:jc w:val="both"/>
        <w:rPr>
          <w:sz w:val="28"/>
          <w:szCs w:val="28"/>
        </w:rPr>
      </w:pPr>
      <w:r w:rsidRPr="00915C65">
        <w:rPr>
          <w:rFonts w:eastAsia="Calibri"/>
          <w:sz w:val="28"/>
          <w:szCs w:val="28"/>
        </w:rPr>
        <w:t>Администрации</w:t>
      </w:r>
      <w:r w:rsidR="00427576">
        <w:rPr>
          <w:rFonts w:eastAsia="Calibri"/>
          <w:sz w:val="28"/>
          <w:szCs w:val="28"/>
        </w:rPr>
        <w:t xml:space="preserve"> </w:t>
      </w:r>
      <w:r w:rsidRPr="00915C65">
        <w:rPr>
          <w:rFonts w:eastAsia="Calibri"/>
          <w:sz w:val="28"/>
          <w:szCs w:val="28"/>
        </w:rPr>
        <w:t xml:space="preserve">района     </w:t>
      </w:r>
    </w:p>
    <w:p w:rsidR="005A191B" w:rsidRDefault="005A191B" w:rsidP="005A191B">
      <w:pPr>
        <w:ind w:left="-851" w:hanging="142"/>
        <w:rPr>
          <w:sz w:val="28"/>
          <w:szCs w:val="28"/>
        </w:rPr>
      </w:pPr>
    </w:p>
    <w:p w:rsidR="006E36A8" w:rsidRPr="005A191B" w:rsidRDefault="00C466E1" w:rsidP="00427576">
      <w:pPr>
        <w:ind w:left="5387"/>
        <w:rPr>
          <w:sz w:val="28"/>
          <w:szCs w:val="28"/>
        </w:rPr>
      </w:pPr>
      <w:r w:rsidRPr="005664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B476F5">
        <w:rPr>
          <w:sz w:val="28"/>
          <w:szCs w:val="28"/>
        </w:rPr>
        <w:t>№ 1</w:t>
      </w:r>
    </w:p>
    <w:p w:rsidR="00C466E1" w:rsidRDefault="00C466E1" w:rsidP="00427576">
      <w:pPr>
        <w:ind w:left="5387"/>
        <w:rPr>
          <w:sz w:val="28"/>
          <w:szCs w:val="28"/>
        </w:rPr>
      </w:pPr>
      <w:r w:rsidRPr="00566422">
        <w:rPr>
          <w:sz w:val="28"/>
          <w:szCs w:val="28"/>
        </w:rPr>
        <w:t>к постановлению</w:t>
      </w:r>
      <w:r w:rsidR="006E36A8">
        <w:rPr>
          <w:sz w:val="28"/>
          <w:szCs w:val="28"/>
        </w:rPr>
        <w:t xml:space="preserve"> </w:t>
      </w:r>
      <w:r w:rsidRPr="00566422"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Песчанокопского района                                                                                                                                                                                                                     от </w:t>
      </w:r>
      <w:r w:rsidR="00A10782">
        <w:rPr>
          <w:sz w:val="28"/>
          <w:szCs w:val="28"/>
        </w:rPr>
        <w:t>07.04.2023</w:t>
      </w:r>
      <w:r w:rsidR="00136B58">
        <w:rPr>
          <w:sz w:val="28"/>
          <w:szCs w:val="28"/>
        </w:rPr>
        <w:t xml:space="preserve">  </w:t>
      </w:r>
      <w:r w:rsidRPr="00566422">
        <w:rPr>
          <w:sz w:val="28"/>
          <w:szCs w:val="28"/>
        </w:rPr>
        <w:t xml:space="preserve">№ </w:t>
      </w:r>
      <w:r w:rsidR="00A10782">
        <w:rPr>
          <w:sz w:val="28"/>
          <w:szCs w:val="28"/>
        </w:rPr>
        <w:t>358</w:t>
      </w:r>
    </w:p>
    <w:p w:rsidR="006E36A8" w:rsidRPr="00566422" w:rsidRDefault="006E36A8" w:rsidP="006E36A8">
      <w:pPr>
        <w:ind w:left="5103"/>
        <w:rPr>
          <w:sz w:val="28"/>
          <w:szCs w:val="28"/>
        </w:rPr>
      </w:pPr>
    </w:p>
    <w:p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A61D6A">
        <w:rPr>
          <w:sz w:val="28"/>
          <w:szCs w:val="28"/>
        </w:rPr>
        <w:t xml:space="preserve">   </w:t>
      </w:r>
    </w:p>
    <w:p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B168A9">
        <w:rPr>
          <w:sz w:val="28"/>
          <w:szCs w:val="28"/>
        </w:rPr>
        <w:t>еской культуры и спорта» за 2022</w:t>
      </w:r>
      <w:r>
        <w:rPr>
          <w:sz w:val="28"/>
          <w:szCs w:val="28"/>
        </w:rPr>
        <w:t xml:space="preserve"> год</w:t>
      </w:r>
    </w:p>
    <w:p w:rsidR="00361899" w:rsidRDefault="00361899" w:rsidP="00C466E1">
      <w:pPr>
        <w:pStyle w:val="ab"/>
        <w:jc w:val="center"/>
        <w:rPr>
          <w:sz w:val="28"/>
          <w:szCs w:val="28"/>
        </w:rPr>
      </w:pPr>
    </w:p>
    <w:p w:rsidR="00361899" w:rsidRDefault="00361899" w:rsidP="00C466E1">
      <w:pPr>
        <w:pStyle w:val="ab"/>
        <w:jc w:val="center"/>
        <w:rPr>
          <w:sz w:val="28"/>
          <w:szCs w:val="28"/>
        </w:rPr>
      </w:pPr>
      <w:r w:rsidRPr="00361899">
        <w:rPr>
          <w:sz w:val="28"/>
          <w:szCs w:val="28"/>
        </w:rPr>
        <w:t xml:space="preserve">Раздел 1. Конкретные результаты, достигнутые за </w:t>
      </w:r>
      <w:r w:rsidR="00B168A9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361899">
        <w:rPr>
          <w:sz w:val="28"/>
          <w:szCs w:val="28"/>
        </w:rPr>
        <w:t>год</w:t>
      </w:r>
    </w:p>
    <w:p w:rsidR="006E36A8" w:rsidRDefault="006E36A8" w:rsidP="00C466E1">
      <w:pPr>
        <w:pStyle w:val="ab"/>
        <w:jc w:val="center"/>
        <w:rPr>
          <w:sz w:val="28"/>
          <w:szCs w:val="28"/>
        </w:rPr>
      </w:pP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 целях создания условий </w:t>
      </w:r>
      <w:proofErr w:type="gramStart"/>
      <w:r w:rsidRPr="00002A01">
        <w:rPr>
          <w:rFonts w:eastAsia="SimSun"/>
          <w:kern w:val="1"/>
          <w:sz w:val="28"/>
          <w:szCs w:val="28"/>
          <w:lang w:eastAsia="hi-IN" w:bidi="hi-IN"/>
        </w:rPr>
        <w:t>для</w:t>
      </w:r>
      <w:proofErr w:type="gramEnd"/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361899">
        <w:rPr>
          <w:rFonts w:eastAsia="SimSun"/>
          <w:kern w:val="1"/>
          <w:sz w:val="28"/>
          <w:szCs w:val="28"/>
          <w:lang w:eastAsia="hi-IN" w:bidi="hi-IN"/>
        </w:rPr>
        <w:t>реализация</w:t>
      </w:r>
      <w:proofErr w:type="gramEnd"/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 муниципальных программ, законов и решений, направленных на создание условий для развития физической культуры и спорта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ормирование у населения навыков здорового образа жизни, воспитание осознанной потребности в физическом совершенствовании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обеспечение условий для организации и проведения учебно-тренировочных, спортивных мероприятий по различным видам спорта среди детей и молодежи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снижение криминогенной напряженности в молодежной среде за счет развития детско-юношеского спорта, улучшение организаторской работы по месту жительства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изическая реабилитация и адаптация людей с отклонениями в развитии и инвалидов средствами физической культуры и спорта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повышение профессиональной компетентности специалистов по физической культуре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сохранение, развитие и эффективное использование материально-спортивной базы учреждений физической культуры и спорта Песчанокопского района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создание условий, обеспечивающих возможность жителям Песчанокопского района систематически заниматься физической культурой, массовым спортом и вести здоровый образ жизни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создание условий и проведение в Песчанокопском районе на высоком профессиональном уровне районных, межрайонных и областных соревнований;</w:t>
      </w:r>
    </w:p>
    <w:p w:rsid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повышение конкурентоспособности спортсменов Песчанокопского района на областных аренах.</w:t>
      </w:r>
    </w:p>
    <w:p w:rsidR="00984939" w:rsidRDefault="0036189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В</w:t>
      </w:r>
      <w:r w:rsidRPr="00361899"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рамках реализац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 Песчанокопского района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2977DC">
        <w:rPr>
          <w:sz w:val="28"/>
          <w:szCs w:val="28"/>
        </w:rPr>
        <w:t>«Развитие физической культуры и спорта»</w:t>
      </w:r>
      <w:r>
        <w:rPr>
          <w:sz w:val="28"/>
          <w:szCs w:val="28"/>
        </w:rPr>
        <w:t xml:space="preserve"> утвержденной постановлением Администрации Песчанокопского района </w:t>
      </w:r>
      <w:r w:rsidRPr="00B0773D">
        <w:rPr>
          <w:sz w:val="28"/>
          <w:szCs w:val="28"/>
        </w:rPr>
        <w:t xml:space="preserve">№822 от 11.12.2018 (далее </w:t>
      </w:r>
      <w:proofErr w:type="gramStart"/>
      <w:r w:rsidRPr="00B0773D">
        <w:rPr>
          <w:sz w:val="28"/>
          <w:szCs w:val="28"/>
        </w:rPr>
        <w:t>–м</w:t>
      </w:r>
      <w:proofErr w:type="gramEnd"/>
      <w:r w:rsidRPr="00B0773D">
        <w:rPr>
          <w:sz w:val="28"/>
          <w:szCs w:val="28"/>
        </w:rPr>
        <w:t>униципальная</w:t>
      </w:r>
      <w:r w:rsidR="00984939">
        <w:rPr>
          <w:sz w:val="28"/>
          <w:szCs w:val="28"/>
        </w:rPr>
        <w:t xml:space="preserve"> программа) ответственным исполнителем 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>и участниками муниципальной программы в</w:t>
      </w:r>
      <w:r w:rsidR="00187857">
        <w:rPr>
          <w:rFonts w:eastAsia="SimSun"/>
          <w:kern w:val="1"/>
          <w:sz w:val="28"/>
          <w:szCs w:val="28"/>
          <w:lang w:eastAsia="hi-IN" w:bidi="hi-IN"/>
        </w:rPr>
        <w:t xml:space="preserve"> 202</w:t>
      </w:r>
      <w:r w:rsidR="00B168A9">
        <w:rPr>
          <w:rFonts w:eastAsia="SimSun"/>
          <w:kern w:val="1"/>
          <w:sz w:val="28"/>
          <w:szCs w:val="28"/>
          <w:lang w:eastAsia="hi-IN" w:bidi="hi-IN"/>
        </w:rPr>
        <w:t>2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</w:t>
      </w:r>
      <w:r w:rsidR="00984939">
        <w:rPr>
          <w:sz w:val="28"/>
          <w:szCs w:val="28"/>
        </w:rPr>
        <w:t>.</w:t>
      </w:r>
    </w:p>
    <w:p w:rsidR="00984939" w:rsidRDefault="0098493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36A8">
        <w:rPr>
          <w:sz w:val="28"/>
          <w:szCs w:val="28"/>
        </w:rPr>
        <w:t xml:space="preserve">. </w:t>
      </w:r>
      <w:r>
        <w:rPr>
          <w:sz w:val="28"/>
          <w:szCs w:val="28"/>
        </w:rPr>
        <w:t>Л</w:t>
      </w:r>
      <w:r w:rsidRPr="00984939">
        <w:rPr>
          <w:sz w:val="28"/>
          <w:szCs w:val="28"/>
        </w:rPr>
        <w:t>ично</w:t>
      </w:r>
      <w:r>
        <w:rPr>
          <w:sz w:val="28"/>
          <w:szCs w:val="28"/>
        </w:rPr>
        <w:t>е</w:t>
      </w:r>
      <w:r w:rsidR="00B168A9">
        <w:rPr>
          <w:sz w:val="28"/>
          <w:szCs w:val="28"/>
        </w:rPr>
        <w:t xml:space="preserve"> и командное</w:t>
      </w:r>
      <w:r w:rsidRPr="00984939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о</w:t>
      </w:r>
      <w:r w:rsidRPr="00984939">
        <w:rPr>
          <w:sz w:val="28"/>
          <w:szCs w:val="28"/>
        </w:rPr>
        <w:t xml:space="preserve"> Песчанокопского района среди учащихся общеобразовательных школ по шахматам. </w:t>
      </w:r>
    </w:p>
    <w:p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84939">
        <w:rPr>
          <w:sz w:val="28"/>
          <w:szCs w:val="28"/>
        </w:rPr>
        <w:t>.</w:t>
      </w:r>
      <w:r w:rsidR="00984939" w:rsidRPr="00984939">
        <w:rPr>
          <w:sz w:val="28"/>
          <w:szCs w:val="28"/>
        </w:rPr>
        <w:t xml:space="preserve"> </w:t>
      </w:r>
      <w:r w:rsidR="00B168A9">
        <w:rPr>
          <w:sz w:val="28"/>
          <w:szCs w:val="28"/>
        </w:rPr>
        <w:t>Муниципальный и зональный этапы Всероссийских соревнований юных футболистов «Кожаный мяч»</w:t>
      </w:r>
    </w:p>
    <w:p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4939">
        <w:rPr>
          <w:sz w:val="28"/>
          <w:szCs w:val="28"/>
        </w:rPr>
        <w:t>.</w:t>
      </w:r>
      <w:r w:rsidR="006E36A8">
        <w:rPr>
          <w:sz w:val="28"/>
          <w:szCs w:val="28"/>
        </w:rPr>
        <w:t xml:space="preserve"> </w:t>
      </w:r>
      <w:r w:rsidR="00984939">
        <w:rPr>
          <w:sz w:val="28"/>
          <w:szCs w:val="28"/>
        </w:rPr>
        <w:t>Проведен муниципальный этап Спартакиады Дона по 19-ти видам спорта.</w:t>
      </w:r>
    </w:p>
    <w:p w:rsidR="00984939" w:rsidRDefault="00B168A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939">
        <w:rPr>
          <w:sz w:val="28"/>
          <w:szCs w:val="28"/>
        </w:rPr>
        <w:t>.</w:t>
      </w:r>
      <w:r w:rsidR="00984939" w:rsidRPr="00984939">
        <w:t xml:space="preserve"> </w:t>
      </w:r>
      <w:r w:rsidR="00984939">
        <w:rPr>
          <w:sz w:val="28"/>
          <w:szCs w:val="28"/>
        </w:rPr>
        <w:t>П</w:t>
      </w:r>
      <w:r w:rsidR="00984939" w:rsidRPr="00984939">
        <w:rPr>
          <w:sz w:val="28"/>
          <w:szCs w:val="28"/>
        </w:rPr>
        <w:t>роведен муниципальн</w:t>
      </w:r>
      <w:r w:rsidR="00984939">
        <w:rPr>
          <w:sz w:val="28"/>
          <w:szCs w:val="28"/>
        </w:rPr>
        <w:t>ый</w:t>
      </w:r>
      <w:r w:rsidR="00984939" w:rsidRPr="00984939">
        <w:rPr>
          <w:sz w:val="28"/>
          <w:szCs w:val="28"/>
        </w:rPr>
        <w:t xml:space="preserve"> этапа</w:t>
      </w:r>
      <w:r w:rsidR="00984939">
        <w:rPr>
          <w:sz w:val="28"/>
          <w:szCs w:val="28"/>
        </w:rPr>
        <w:t xml:space="preserve"> </w:t>
      </w:r>
      <w:r w:rsidR="00984939" w:rsidRPr="00984939">
        <w:rPr>
          <w:sz w:val="28"/>
          <w:szCs w:val="28"/>
        </w:rPr>
        <w:t>областного смотра-конкурса на лучшую постановку физкультурно-оздоровительной и спортивн</w:t>
      </w:r>
      <w:proofErr w:type="gramStart"/>
      <w:r w:rsidR="00984939" w:rsidRPr="00984939">
        <w:rPr>
          <w:sz w:val="28"/>
          <w:szCs w:val="28"/>
        </w:rPr>
        <w:t>о-</w:t>
      </w:r>
      <w:proofErr w:type="gramEnd"/>
      <w:r w:rsidR="00984939" w:rsidRPr="00984939">
        <w:rPr>
          <w:sz w:val="28"/>
          <w:szCs w:val="28"/>
        </w:rPr>
        <w:t xml:space="preserve"> массовой работы среди летних детских оздоровительных учреждений в 202</w:t>
      </w:r>
      <w:r w:rsidR="00BE43E0">
        <w:rPr>
          <w:sz w:val="28"/>
          <w:szCs w:val="28"/>
        </w:rPr>
        <w:t>2</w:t>
      </w:r>
      <w:r w:rsidR="00984939" w:rsidRPr="00984939">
        <w:rPr>
          <w:sz w:val="28"/>
          <w:szCs w:val="28"/>
        </w:rPr>
        <w:t>г</w:t>
      </w:r>
      <w:r w:rsidR="00984939">
        <w:rPr>
          <w:sz w:val="28"/>
          <w:szCs w:val="28"/>
        </w:rPr>
        <w:t>.</w:t>
      </w:r>
    </w:p>
    <w:p w:rsidR="00984939" w:rsidRDefault="00B168A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939" w:rsidRPr="00984939">
        <w:rPr>
          <w:sz w:val="28"/>
          <w:szCs w:val="28"/>
        </w:rPr>
        <w:t xml:space="preserve">. </w:t>
      </w:r>
      <w:r w:rsidR="00984939">
        <w:rPr>
          <w:sz w:val="28"/>
          <w:szCs w:val="28"/>
        </w:rPr>
        <w:t>С</w:t>
      </w:r>
      <w:r w:rsidR="00984939" w:rsidRPr="00984939">
        <w:rPr>
          <w:sz w:val="28"/>
          <w:szCs w:val="28"/>
        </w:rPr>
        <w:t>оревнования среди вет</w:t>
      </w:r>
      <w:r w:rsidR="00187857">
        <w:rPr>
          <w:sz w:val="28"/>
          <w:szCs w:val="28"/>
        </w:rPr>
        <w:t>еранов по волейболу</w:t>
      </w:r>
      <w:r w:rsidR="00984939" w:rsidRPr="00984939">
        <w:rPr>
          <w:sz w:val="28"/>
          <w:szCs w:val="28"/>
        </w:rPr>
        <w:t xml:space="preserve"> «Кубок ветер</w:t>
      </w:r>
      <w:r w:rsidR="00984939">
        <w:rPr>
          <w:sz w:val="28"/>
          <w:szCs w:val="28"/>
        </w:rPr>
        <w:t>а</w:t>
      </w:r>
      <w:r w:rsidR="00984939" w:rsidRPr="00984939">
        <w:rPr>
          <w:sz w:val="28"/>
          <w:szCs w:val="28"/>
        </w:rPr>
        <w:t>нов».</w:t>
      </w:r>
    </w:p>
    <w:p w:rsidR="00BE43E0" w:rsidRDefault="00BE43E0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E43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84939">
        <w:rPr>
          <w:sz w:val="28"/>
          <w:szCs w:val="28"/>
        </w:rPr>
        <w:t>оревнования среди вет</w:t>
      </w:r>
      <w:r>
        <w:rPr>
          <w:sz w:val="28"/>
          <w:szCs w:val="28"/>
        </w:rPr>
        <w:t>еранов по футболу</w:t>
      </w:r>
      <w:r w:rsidRPr="00984939">
        <w:rPr>
          <w:sz w:val="28"/>
          <w:szCs w:val="28"/>
        </w:rPr>
        <w:t xml:space="preserve"> «Кубок ветер</w:t>
      </w:r>
      <w:r>
        <w:rPr>
          <w:sz w:val="28"/>
          <w:szCs w:val="28"/>
        </w:rPr>
        <w:t>а</w:t>
      </w:r>
      <w:r w:rsidRPr="00984939">
        <w:rPr>
          <w:sz w:val="28"/>
          <w:szCs w:val="28"/>
        </w:rPr>
        <w:t>нов».</w:t>
      </w:r>
    </w:p>
    <w:p w:rsidR="00040C1D" w:rsidRPr="00984939" w:rsidRDefault="00BE43E0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0C1D">
        <w:rPr>
          <w:sz w:val="28"/>
          <w:szCs w:val="28"/>
        </w:rPr>
        <w:t>. Организованны выездные мероприятия в поселения района.</w:t>
      </w:r>
    </w:p>
    <w:p w:rsidR="00361899" w:rsidRDefault="00361899" w:rsidP="00C466E1">
      <w:pPr>
        <w:pStyle w:val="ab"/>
        <w:jc w:val="center"/>
        <w:rPr>
          <w:sz w:val="28"/>
          <w:szCs w:val="28"/>
        </w:rPr>
      </w:pPr>
    </w:p>
    <w:p w:rsidR="00361899" w:rsidRDefault="00984939" w:rsidP="00C466E1">
      <w:pPr>
        <w:pStyle w:val="ab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984939" w:rsidRDefault="00984939" w:rsidP="00984939">
      <w:pPr>
        <w:pStyle w:val="ab"/>
        <w:jc w:val="both"/>
        <w:rPr>
          <w:sz w:val="28"/>
          <w:szCs w:val="28"/>
        </w:rPr>
      </w:pPr>
    </w:p>
    <w:p w:rsidR="00984939" w:rsidRDefault="00187857" w:rsidP="006E36A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</w:t>
      </w:r>
      <w:r w:rsidR="00B168A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C3FF0" w:rsidRPr="001C3FF0">
        <w:rPr>
          <w:sz w:val="28"/>
          <w:szCs w:val="28"/>
        </w:rPr>
        <w:t xml:space="preserve">году способствовала реализация ответственным исполнителем и участниками муниципальной программы основных мероприятий. </w:t>
      </w:r>
    </w:p>
    <w:p w:rsidR="001C3FF0" w:rsidRDefault="001C3FF0" w:rsidP="001C3FF0">
      <w:pPr>
        <w:tabs>
          <w:tab w:val="left" w:pos="0"/>
          <w:tab w:val="left" w:pos="54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171D4">
        <w:rPr>
          <w:sz w:val="28"/>
          <w:szCs w:val="28"/>
          <w:shd w:val="clear" w:color="auto" w:fill="FFFFFF"/>
        </w:rPr>
        <w:t xml:space="preserve">Сведения о выполнении основных мероприятий муниципальной программы указаны в </w:t>
      </w:r>
      <w:r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043E1D" w:rsidRPr="00043E1D">
        <w:rPr>
          <w:sz w:val="28"/>
          <w:szCs w:val="28"/>
          <w:shd w:val="clear" w:color="auto" w:fill="FFFFFF"/>
        </w:rPr>
        <w:t>2</w:t>
      </w:r>
      <w:r w:rsidRPr="00043E1D">
        <w:rPr>
          <w:sz w:val="28"/>
          <w:szCs w:val="28"/>
          <w:shd w:val="clear" w:color="auto" w:fill="FFFFFF"/>
        </w:rPr>
        <w:t xml:space="preserve"> к отчету</w:t>
      </w:r>
      <w:r w:rsidRPr="007171D4">
        <w:rPr>
          <w:sz w:val="28"/>
          <w:szCs w:val="28"/>
          <w:shd w:val="clear" w:color="auto" w:fill="FFFFFF"/>
        </w:rPr>
        <w:t xml:space="preserve"> о реализации муниципальной программы </w:t>
      </w:r>
      <w:r>
        <w:rPr>
          <w:sz w:val="28"/>
          <w:szCs w:val="28"/>
          <w:shd w:val="clear" w:color="auto" w:fill="FFFFFF"/>
        </w:rPr>
        <w:t>Песчанокопского района</w:t>
      </w:r>
      <w:r w:rsidRPr="007171D4">
        <w:rPr>
          <w:sz w:val="28"/>
          <w:szCs w:val="28"/>
          <w:shd w:val="clear" w:color="auto" w:fill="FFFFFF"/>
        </w:rPr>
        <w:t xml:space="preserve"> </w:t>
      </w:r>
      <w:r w:rsidRPr="001C3FF0">
        <w:rPr>
          <w:sz w:val="28"/>
          <w:szCs w:val="28"/>
        </w:rPr>
        <w:t>«Развитие физич</w:t>
      </w:r>
      <w:r w:rsidR="00187857">
        <w:rPr>
          <w:sz w:val="28"/>
          <w:szCs w:val="28"/>
        </w:rPr>
        <w:t>еской культуры и спорта» за 202</w:t>
      </w:r>
      <w:r w:rsidR="00B168A9">
        <w:rPr>
          <w:sz w:val="28"/>
          <w:szCs w:val="28"/>
        </w:rPr>
        <w:t>2</w:t>
      </w:r>
      <w:r w:rsidRPr="001C3FF0">
        <w:rPr>
          <w:sz w:val="28"/>
          <w:szCs w:val="28"/>
        </w:rPr>
        <w:t xml:space="preserve"> год</w:t>
      </w:r>
      <w:r w:rsidRPr="007171D4">
        <w:rPr>
          <w:sz w:val="28"/>
          <w:szCs w:val="28"/>
        </w:rPr>
        <w:t>.</w:t>
      </w:r>
      <w:r w:rsidRPr="007171D4">
        <w:rPr>
          <w:sz w:val="28"/>
          <w:szCs w:val="28"/>
          <w:shd w:val="clear" w:color="auto" w:fill="FFFFFF"/>
        </w:rPr>
        <w:t xml:space="preserve"> </w:t>
      </w:r>
    </w:p>
    <w:p w:rsidR="001C3FF0" w:rsidRDefault="001C3FF0" w:rsidP="001C3FF0">
      <w:pPr>
        <w:pStyle w:val="ab"/>
        <w:rPr>
          <w:sz w:val="28"/>
          <w:szCs w:val="28"/>
        </w:rPr>
      </w:pPr>
    </w:p>
    <w:p w:rsidR="001C3FF0" w:rsidRDefault="001C3FF0" w:rsidP="001C3FF0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3. Анализ факторов, повлиявших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>на ход реализации муниципальной программы</w:t>
      </w:r>
    </w:p>
    <w:p w:rsidR="006E36A8" w:rsidRPr="00002A01" w:rsidRDefault="006E36A8" w:rsidP="001C3FF0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984939" w:rsidRDefault="00E5231B" w:rsidP="001C3FF0">
      <w:pPr>
        <w:pStyle w:val="ab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щественных</w:t>
      </w:r>
      <w:r w:rsidR="001C3FF0" w:rsidRPr="001C3FF0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="001C3FF0" w:rsidRPr="001C3FF0">
        <w:rPr>
          <w:sz w:val="28"/>
          <w:szCs w:val="28"/>
        </w:rPr>
        <w:t>, повлиявши</w:t>
      </w:r>
      <w:r>
        <w:rPr>
          <w:sz w:val="28"/>
          <w:szCs w:val="28"/>
        </w:rPr>
        <w:t>х</w:t>
      </w:r>
      <w:r w:rsidR="001C3FF0" w:rsidRPr="001C3FF0">
        <w:rPr>
          <w:sz w:val="28"/>
          <w:szCs w:val="28"/>
        </w:rPr>
        <w:t xml:space="preserve"> на ход реализации муниципальной </w:t>
      </w:r>
      <w:r w:rsidR="00B168A9">
        <w:rPr>
          <w:sz w:val="28"/>
          <w:szCs w:val="28"/>
        </w:rPr>
        <w:t>программы в 2022</w:t>
      </w:r>
      <w:r w:rsidR="001C3FF0" w:rsidRPr="001C3FF0">
        <w:rPr>
          <w:sz w:val="28"/>
          <w:szCs w:val="28"/>
        </w:rPr>
        <w:t>году</w:t>
      </w:r>
      <w:r>
        <w:rPr>
          <w:sz w:val="28"/>
          <w:szCs w:val="28"/>
        </w:rPr>
        <w:t xml:space="preserve"> не выявлено</w:t>
      </w:r>
      <w:proofErr w:type="gramEnd"/>
      <w:r>
        <w:rPr>
          <w:sz w:val="28"/>
          <w:szCs w:val="28"/>
        </w:rPr>
        <w:t>.</w:t>
      </w:r>
    </w:p>
    <w:p w:rsidR="00C12544" w:rsidRDefault="00C12544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8660C" w:rsidRDefault="00D8660C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F30B5">
        <w:rPr>
          <w:rFonts w:eastAsia="SimSun"/>
          <w:kern w:val="1"/>
          <w:sz w:val="28"/>
          <w:szCs w:val="28"/>
          <w:lang w:eastAsia="hi-IN" w:bidi="hi-IN"/>
        </w:rPr>
        <w:t xml:space="preserve">Раздел 4. Сведения об использовании бюджетных ассигнований </w:t>
      </w:r>
      <w:r w:rsidRPr="002F30B5">
        <w:rPr>
          <w:rFonts w:eastAsia="SimSun"/>
          <w:kern w:val="1"/>
          <w:sz w:val="28"/>
          <w:szCs w:val="28"/>
          <w:lang w:eastAsia="hi-IN" w:bidi="hi-IN"/>
        </w:rPr>
        <w:br/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и внебюджетных средств на реализацию муниципальной программы</w:t>
      </w:r>
    </w:p>
    <w:p w:rsidR="006E36A8" w:rsidRPr="008929D5" w:rsidRDefault="006E36A8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C12544" w:rsidRPr="008929D5" w:rsidRDefault="00C12544" w:rsidP="00490320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187857" w:rsidRPr="008929D5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E5231B">
        <w:rPr>
          <w:rFonts w:eastAsia="TimesNewRoman"/>
          <w:kern w:val="1"/>
          <w:sz w:val="28"/>
          <w:szCs w:val="28"/>
          <w:lang w:eastAsia="hi-IN" w:bidi="hi-IN"/>
        </w:rPr>
        <w:t>2</w:t>
      </w:r>
      <w:r w:rsidR="00490320" w:rsidRPr="008929D5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E5231B" w:rsidRPr="00E5231B">
        <w:rPr>
          <w:rFonts w:eastAsia="SimSun"/>
          <w:b/>
          <w:kern w:val="1"/>
          <w:sz w:val="28"/>
          <w:szCs w:val="28"/>
          <w:lang w:eastAsia="hi-IN" w:bidi="hi-IN"/>
        </w:rPr>
        <w:t>3024,7</w:t>
      </w:r>
      <w:r w:rsidR="00187857" w:rsidRPr="008929D5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лей, в том числе по источникам финансирования:</w:t>
      </w:r>
    </w:p>
    <w:p w:rsidR="00C12544" w:rsidRPr="008929D5" w:rsidRDefault="00C12544" w:rsidP="00C12544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E5231B" w:rsidRPr="00E5231B">
        <w:rPr>
          <w:rFonts w:eastAsia="SimSun"/>
          <w:b/>
          <w:kern w:val="1"/>
          <w:sz w:val="28"/>
          <w:szCs w:val="28"/>
          <w:lang w:eastAsia="hi-IN" w:bidi="hi-IN"/>
        </w:rPr>
        <w:t>3024,7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C12544" w:rsidRPr="008929D5" w:rsidRDefault="00C12544" w:rsidP="00040C1D">
      <w:pPr>
        <w:widowControl w:val="0"/>
        <w:suppressAutoHyphens/>
        <w:ind w:firstLine="709"/>
        <w:rPr>
          <w:rFonts w:eastAsia="SimSun"/>
          <w:i/>
          <w:kern w:val="1"/>
          <w:sz w:val="20"/>
          <w:szCs w:val="20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</w:t>
      </w:r>
      <w:r w:rsidR="00BE43E0" w:rsidRPr="008929D5">
        <w:rPr>
          <w:rFonts w:eastAsia="SimSun"/>
          <w:kern w:val="1"/>
          <w:sz w:val="28"/>
          <w:szCs w:val="28"/>
          <w:lang w:eastAsia="hi-IN" w:bidi="hi-IN"/>
        </w:rPr>
        <w:t>областного бюджета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 –</w:t>
      </w:r>
      <w:r w:rsidR="00E5231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5231B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="00E5231B" w:rsidRPr="008929D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:rsidR="00C12544" w:rsidRPr="008929D5" w:rsidRDefault="00C12544" w:rsidP="00C12544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</w:t>
      </w:r>
      <w:r w:rsidR="00490320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C12544" w:rsidRPr="00187857" w:rsidRDefault="00C12544" w:rsidP="00C12544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490320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1C6138" w:rsidRDefault="00634BFA" w:rsidP="00634BF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05B7B">
        <w:rPr>
          <w:sz w:val="28"/>
          <w:szCs w:val="28"/>
        </w:rPr>
        <w:t xml:space="preserve">План ассигнований в соответствии с </w:t>
      </w:r>
      <w:r w:rsidR="00187857" w:rsidRPr="00405B7B">
        <w:rPr>
          <w:sz w:val="28"/>
          <w:szCs w:val="28"/>
          <w:lang w:eastAsia="ar-SA"/>
        </w:rPr>
        <w:t>решением Собрания депута</w:t>
      </w:r>
      <w:r w:rsidR="008929D5" w:rsidRPr="00405B7B">
        <w:rPr>
          <w:sz w:val="28"/>
          <w:szCs w:val="28"/>
          <w:lang w:eastAsia="ar-SA"/>
        </w:rPr>
        <w:t xml:space="preserve">тов Песчанокопского района от </w:t>
      </w:r>
      <w:r w:rsidR="00405B7B" w:rsidRPr="00405B7B">
        <w:rPr>
          <w:sz w:val="28"/>
          <w:szCs w:val="28"/>
          <w:lang w:eastAsia="ar-SA"/>
        </w:rPr>
        <w:t>20</w:t>
      </w:r>
      <w:r w:rsidR="00187857" w:rsidRPr="00405B7B">
        <w:rPr>
          <w:sz w:val="28"/>
          <w:szCs w:val="28"/>
          <w:lang w:eastAsia="ar-SA"/>
        </w:rPr>
        <w:t>.</w:t>
      </w:r>
      <w:r w:rsidR="008929D5" w:rsidRPr="00405B7B">
        <w:rPr>
          <w:sz w:val="28"/>
          <w:szCs w:val="28"/>
          <w:lang w:eastAsia="ar-SA"/>
        </w:rPr>
        <w:t>12</w:t>
      </w:r>
      <w:r w:rsidR="00187857" w:rsidRPr="00405B7B">
        <w:rPr>
          <w:sz w:val="28"/>
          <w:szCs w:val="28"/>
          <w:lang w:eastAsia="ar-SA"/>
        </w:rPr>
        <w:t>.202</w:t>
      </w:r>
      <w:r w:rsidR="00405B7B" w:rsidRPr="00405B7B">
        <w:rPr>
          <w:sz w:val="28"/>
          <w:szCs w:val="28"/>
          <w:lang w:eastAsia="ar-SA"/>
        </w:rPr>
        <w:t>2</w:t>
      </w:r>
      <w:r w:rsidR="00187857" w:rsidRPr="00405B7B">
        <w:rPr>
          <w:sz w:val="28"/>
          <w:szCs w:val="28"/>
          <w:lang w:eastAsia="ar-SA"/>
        </w:rPr>
        <w:t>1г. №</w:t>
      </w:r>
      <w:r w:rsidR="00405B7B" w:rsidRPr="00405B7B">
        <w:rPr>
          <w:sz w:val="28"/>
          <w:szCs w:val="28"/>
          <w:lang w:eastAsia="ar-SA"/>
        </w:rPr>
        <w:t>88</w:t>
      </w:r>
      <w:r w:rsidR="00187857" w:rsidRPr="00405B7B">
        <w:rPr>
          <w:sz w:val="28"/>
          <w:szCs w:val="28"/>
          <w:lang w:eastAsia="ar-SA"/>
        </w:rPr>
        <w:t xml:space="preserve"> «О внесении изменений в решение Собрания депутатов Песчанокопского района от </w:t>
      </w:r>
      <w:r w:rsidR="00405B7B" w:rsidRPr="00405B7B">
        <w:rPr>
          <w:sz w:val="28"/>
          <w:szCs w:val="28"/>
          <w:lang w:eastAsia="ar-SA"/>
        </w:rPr>
        <w:t>24</w:t>
      </w:r>
      <w:r w:rsidR="00187857" w:rsidRPr="00405B7B">
        <w:rPr>
          <w:sz w:val="28"/>
          <w:szCs w:val="28"/>
          <w:lang w:eastAsia="ar-SA"/>
        </w:rPr>
        <w:t>.12.202</w:t>
      </w:r>
      <w:r w:rsidR="00405B7B" w:rsidRPr="00405B7B">
        <w:rPr>
          <w:sz w:val="28"/>
          <w:szCs w:val="28"/>
          <w:lang w:eastAsia="ar-SA"/>
        </w:rPr>
        <w:t>1</w:t>
      </w:r>
      <w:r w:rsidR="00187857" w:rsidRPr="00405B7B">
        <w:rPr>
          <w:sz w:val="28"/>
          <w:szCs w:val="28"/>
          <w:lang w:eastAsia="ar-SA"/>
        </w:rPr>
        <w:t>г. №</w:t>
      </w:r>
      <w:r w:rsidR="00405B7B" w:rsidRPr="00405B7B">
        <w:rPr>
          <w:sz w:val="28"/>
          <w:szCs w:val="28"/>
          <w:lang w:eastAsia="ar-SA"/>
        </w:rPr>
        <w:t>20</w:t>
      </w:r>
      <w:r w:rsidR="00187857" w:rsidRPr="00405B7B">
        <w:rPr>
          <w:sz w:val="28"/>
          <w:szCs w:val="28"/>
          <w:lang w:eastAsia="ar-SA"/>
        </w:rPr>
        <w:t xml:space="preserve"> «Об утверждении бюджет</w:t>
      </w:r>
      <w:r w:rsidR="00405B7B" w:rsidRPr="00405B7B">
        <w:rPr>
          <w:sz w:val="28"/>
          <w:szCs w:val="28"/>
          <w:lang w:eastAsia="ar-SA"/>
        </w:rPr>
        <w:t>а Песчанокопского района на 2022 год и на плановый период 2023 и 2024</w:t>
      </w:r>
      <w:r w:rsidR="00187857" w:rsidRPr="00405B7B">
        <w:rPr>
          <w:sz w:val="28"/>
          <w:szCs w:val="28"/>
          <w:lang w:eastAsia="ar-SA"/>
        </w:rPr>
        <w:t xml:space="preserve"> годов»</w:t>
      </w:r>
      <w:r w:rsidRPr="00405B7B">
        <w:rPr>
          <w:sz w:val="28"/>
          <w:szCs w:val="28"/>
        </w:rPr>
        <w:t>.</w:t>
      </w:r>
      <w:r w:rsidR="00603EA4">
        <w:rPr>
          <w:sz w:val="28"/>
          <w:szCs w:val="28"/>
        </w:rPr>
        <w:t xml:space="preserve"> </w:t>
      </w:r>
      <w:r w:rsidR="00490320" w:rsidRPr="00490320">
        <w:rPr>
          <w:sz w:val="28"/>
          <w:szCs w:val="28"/>
        </w:rPr>
        <w:t xml:space="preserve">Исполнение расходов по муниципальной программе </w:t>
      </w:r>
      <w:r w:rsidR="00490320" w:rsidRPr="005C2133">
        <w:rPr>
          <w:sz w:val="28"/>
          <w:szCs w:val="28"/>
        </w:rPr>
        <w:t xml:space="preserve">составило </w:t>
      </w:r>
      <w:r w:rsidR="00E5231B" w:rsidRPr="00E5231B">
        <w:rPr>
          <w:rFonts w:eastAsia="SimSun"/>
          <w:b/>
          <w:kern w:val="1"/>
          <w:sz w:val="28"/>
          <w:szCs w:val="28"/>
          <w:lang w:eastAsia="hi-IN" w:bidi="hi-IN"/>
        </w:rPr>
        <w:t>3024,7</w:t>
      </w:r>
      <w:r w:rsidR="00490320" w:rsidRPr="005C2133">
        <w:rPr>
          <w:sz w:val="28"/>
          <w:szCs w:val="28"/>
        </w:rPr>
        <w:t xml:space="preserve"> тыс.</w:t>
      </w:r>
      <w:r w:rsidR="00490320" w:rsidRPr="00490320">
        <w:rPr>
          <w:sz w:val="28"/>
          <w:szCs w:val="28"/>
        </w:rPr>
        <w:t xml:space="preserve"> рублей. Сведения об использовании </w:t>
      </w:r>
      <w:r w:rsidR="00490320" w:rsidRPr="00490320">
        <w:rPr>
          <w:sz w:val="28"/>
          <w:szCs w:val="28"/>
        </w:rPr>
        <w:lastRenderedPageBreak/>
        <w:t xml:space="preserve">бюджетных ассигнований и внебюджетных средств на реализацию муниципальной программы указаны в приложении </w:t>
      </w:r>
      <w:r w:rsidR="00490320" w:rsidRPr="00043E1D">
        <w:rPr>
          <w:sz w:val="28"/>
          <w:szCs w:val="28"/>
        </w:rPr>
        <w:t xml:space="preserve">№ </w:t>
      </w:r>
      <w:r w:rsidR="00043E1D" w:rsidRPr="00043E1D">
        <w:rPr>
          <w:sz w:val="28"/>
          <w:szCs w:val="28"/>
        </w:rPr>
        <w:t>3</w:t>
      </w:r>
      <w:r w:rsidR="00490320" w:rsidRPr="00043E1D">
        <w:rPr>
          <w:sz w:val="28"/>
          <w:szCs w:val="28"/>
        </w:rPr>
        <w:t xml:space="preserve"> к</w:t>
      </w:r>
      <w:r w:rsidR="00490320" w:rsidRPr="00490320">
        <w:rPr>
          <w:sz w:val="28"/>
          <w:szCs w:val="28"/>
        </w:rPr>
        <w:t xml:space="preserve"> отчету о реализации муниципальной программы Песчанокопского района «Развитие физич</w:t>
      </w:r>
      <w:r w:rsidR="00187857">
        <w:rPr>
          <w:sz w:val="28"/>
          <w:szCs w:val="28"/>
        </w:rPr>
        <w:t>еской культуры и спорта» за 202</w:t>
      </w:r>
      <w:r w:rsidR="00E5231B">
        <w:rPr>
          <w:sz w:val="28"/>
          <w:szCs w:val="28"/>
        </w:rPr>
        <w:t>2</w:t>
      </w:r>
      <w:r w:rsidR="00490320" w:rsidRPr="00490320">
        <w:rPr>
          <w:sz w:val="28"/>
          <w:szCs w:val="28"/>
        </w:rPr>
        <w:t xml:space="preserve"> год.</w:t>
      </w:r>
    </w:p>
    <w:p w:rsidR="001C6138" w:rsidRDefault="001C6138" w:rsidP="001C3FF0">
      <w:pPr>
        <w:pStyle w:val="ab"/>
        <w:jc w:val="both"/>
        <w:rPr>
          <w:sz w:val="28"/>
          <w:szCs w:val="28"/>
        </w:rPr>
      </w:pPr>
    </w:p>
    <w:p w:rsidR="008B7C5E" w:rsidRDefault="008B7C5E" w:rsidP="008B7C5E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5. Сведения о достижении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значений показателей </w:t>
      </w:r>
      <w:proofErr w:type="gramStart"/>
      <w:r w:rsidRPr="00002A01">
        <w:rPr>
          <w:rFonts w:eastAsia="SimSun"/>
          <w:kern w:val="1"/>
          <w:sz w:val="28"/>
          <w:szCs w:val="28"/>
          <w:lang w:eastAsia="hi-IN" w:bidi="hi-IN"/>
        </w:rPr>
        <w:t>муниципальная</w:t>
      </w:r>
      <w:proofErr w:type="gramEnd"/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программы, подпрограмм муниципальной программы за </w:t>
      </w:r>
      <w:r w:rsidR="00126752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E5231B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040C1D" w:rsidRDefault="008B7C5E" w:rsidP="006E36A8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>
        <w:rPr>
          <w:rFonts w:eastAsia="SimSun"/>
          <w:kern w:val="1"/>
          <w:sz w:val="28"/>
          <w:szCs w:val="28"/>
          <w:lang w:eastAsia="hi-IN" w:bidi="hi-IN"/>
        </w:rPr>
        <w:t>5</w:t>
      </w: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 показателей</w:t>
      </w:r>
      <w:r w:rsidR="005729E2">
        <w:rPr>
          <w:rFonts w:eastAsia="SimSun"/>
          <w:kern w:val="1"/>
          <w:sz w:val="28"/>
          <w:szCs w:val="28"/>
          <w:lang w:eastAsia="hi-IN" w:bidi="hi-IN"/>
        </w:rPr>
        <w:t>:</w:t>
      </w:r>
    </w:p>
    <w:p w:rsidR="006E36A8" w:rsidRDefault="00040C1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40C1D">
        <w:rPr>
          <w:rFonts w:eastAsia="SimSun"/>
          <w:kern w:val="1"/>
          <w:sz w:val="28"/>
          <w:szCs w:val="28"/>
          <w:lang w:eastAsia="hi-IN" w:bidi="hi-IN"/>
        </w:rPr>
        <w:t>1.</w:t>
      </w:r>
      <w:r w:rsidR="00C75C8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Количество детей и подростков, занимающихся игровыми видами спорта в ДЮСШ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  <w:r w:rsidRPr="00040C1D">
        <w:rPr>
          <w:sz w:val="28"/>
          <w:szCs w:val="28"/>
        </w:rPr>
        <w:t xml:space="preserve"> </w:t>
      </w:r>
    </w:p>
    <w:p w:rsidR="00040C1D" w:rsidRPr="00040C1D" w:rsidRDefault="00040C1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5C8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оличество пожилых людей (60 лет и старше), привлеченных к систематическим занятиям физической культурой и спортом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  <w:r w:rsidR="005729E2" w:rsidRPr="00040C1D">
        <w:rPr>
          <w:sz w:val="28"/>
          <w:szCs w:val="28"/>
        </w:rPr>
        <w:t xml:space="preserve"> </w:t>
      </w:r>
    </w:p>
    <w:p w:rsidR="00040C1D" w:rsidRDefault="00040C1D" w:rsidP="00C34F6D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040C1D">
        <w:rPr>
          <w:sz w:val="28"/>
          <w:szCs w:val="28"/>
        </w:rPr>
        <w:t>3.</w:t>
      </w:r>
      <w:r w:rsidR="00C75C8E">
        <w:rPr>
          <w:sz w:val="28"/>
          <w:szCs w:val="28"/>
        </w:rPr>
        <w:t xml:space="preserve"> </w:t>
      </w:r>
      <w:r w:rsidR="00C75C8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729E2" w:rsidRPr="005729E2">
        <w:rPr>
          <w:rFonts w:eastAsia="SimSun"/>
          <w:kern w:val="1"/>
          <w:sz w:val="28"/>
          <w:szCs w:val="28"/>
          <w:lang w:eastAsia="hi-IN" w:bidi="hi-IN"/>
        </w:rPr>
        <w:t>Доля граждан Песчанокопского района, систематически занимающихся физической культурой и спортом, в общей численности населения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5729E2" w:rsidRDefault="00C34F6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4</w:t>
      </w:r>
      <w:r w:rsidR="00040C1D" w:rsidRPr="00040C1D">
        <w:rPr>
          <w:rFonts w:eastAsia="SimSun"/>
          <w:kern w:val="1"/>
          <w:sz w:val="28"/>
          <w:szCs w:val="28"/>
          <w:lang w:eastAsia="hi-IN" w:bidi="hi-IN"/>
        </w:rPr>
        <w:t>.</w:t>
      </w:r>
      <w:r w:rsidR="005729E2" w:rsidRPr="00040C1D">
        <w:rPr>
          <w:sz w:val="28"/>
          <w:szCs w:val="28"/>
        </w:rPr>
        <w:t xml:space="preserve"> </w:t>
      </w:r>
      <w:r w:rsidR="00040C1D" w:rsidRPr="00040C1D">
        <w:rPr>
          <w:sz w:val="28"/>
          <w:szCs w:val="28"/>
        </w:rPr>
        <w:t>К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оличество физкультурно-оздоровительных и спортивно массовых мероприятий.</w:t>
      </w:r>
      <w:r w:rsidR="00490320" w:rsidRPr="00490320">
        <w:rPr>
          <w:sz w:val="28"/>
          <w:szCs w:val="28"/>
        </w:rPr>
        <w:t xml:space="preserve"> </w:t>
      </w:r>
      <w:r w:rsidR="00490320" w:rsidRPr="006B244E">
        <w:rPr>
          <w:sz w:val="28"/>
          <w:szCs w:val="28"/>
        </w:rPr>
        <w:t>Сведения о достижении значений показателей муниципальной</w:t>
      </w:r>
      <w:r w:rsidR="00490320" w:rsidRPr="002B6606">
        <w:rPr>
          <w:sz w:val="28"/>
          <w:szCs w:val="28"/>
        </w:rPr>
        <w:t xml:space="preserve"> программы </w:t>
      </w:r>
      <w:r w:rsidR="00490320">
        <w:rPr>
          <w:sz w:val="28"/>
          <w:szCs w:val="28"/>
          <w:shd w:val="clear" w:color="auto" w:fill="FFFFFF"/>
        </w:rPr>
        <w:t xml:space="preserve">указаны в </w:t>
      </w:r>
      <w:r w:rsidR="00490320"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043E1D" w:rsidRPr="00043E1D">
        <w:rPr>
          <w:sz w:val="28"/>
          <w:szCs w:val="28"/>
          <w:shd w:val="clear" w:color="auto" w:fill="FFFFFF"/>
        </w:rPr>
        <w:t>1</w:t>
      </w:r>
      <w:r w:rsidR="00490320" w:rsidRPr="002B6606">
        <w:rPr>
          <w:sz w:val="28"/>
          <w:szCs w:val="28"/>
          <w:shd w:val="clear" w:color="auto" w:fill="FFFFFF"/>
        </w:rPr>
        <w:t xml:space="preserve"> к отчету о реализации</w:t>
      </w:r>
      <w:r w:rsidR="00490320">
        <w:rPr>
          <w:sz w:val="28"/>
          <w:szCs w:val="28"/>
          <w:shd w:val="clear" w:color="auto" w:fill="FFFFFF"/>
        </w:rPr>
        <w:t xml:space="preserve"> муниципальной программы Песчанокопского района</w:t>
      </w:r>
      <w:r w:rsidR="00490320" w:rsidRPr="002B6606">
        <w:rPr>
          <w:sz w:val="28"/>
          <w:szCs w:val="28"/>
          <w:shd w:val="clear" w:color="auto" w:fill="FFFFFF"/>
        </w:rPr>
        <w:t xml:space="preserve"> </w:t>
      </w:r>
      <w:r w:rsidR="00490320" w:rsidRPr="002B6606">
        <w:rPr>
          <w:sz w:val="28"/>
          <w:szCs w:val="28"/>
        </w:rPr>
        <w:t>«</w:t>
      </w:r>
      <w:r w:rsidR="00490320" w:rsidRPr="00490320">
        <w:rPr>
          <w:sz w:val="28"/>
          <w:szCs w:val="28"/>
        </w:rPr>
        <w:t>Развитие физической культуры и спорта</w:t>
      </w:r>
      <w:r w:rsidR="00490320">
        <w:rPr>
          <w:sz w:val="28"/>
          <w:szCs w:val="28"/>
        </w:rPr>
        <w:t>»</w:t>
      </w:r>
      <w:r w:rsidR="00490320" w:rsidRPr="002B6606">
        <w:rPr>
          <w:sz w:val="28"/>
          <w:szCs w:val="28"/>
        </w:rPr>
        <w:t>.</w:t>
      </w:r>
    </w:p>
    <w:p w:rsidR="00C34F6D" w:rsidRDefault="00C34F6D" w:rsidP="006E36A8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5.Количество возведенных и отремонтированных и/или усовершенствованных спортивных объектов.</w:t>
      </w:r>
    </w:p>
    <w:p w:rsidR="005729E2" w:rsidRDefault="005729E2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5729E2" w:rsidRPr="005729E2" w:rsidRDefault="005729E2" w:rsidP="005729E2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Раздел 6. Результаты оценки</w:t>
      </w:r>
    </w:p>
    <w:p w:rsidR="005729E2" w:rsidRPr="005729E2" w:rsidRDefault="005729E2" w:rsidP="005729E2">
      <w:pPr>
        <w:widowControl w:val="0"/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эффективности реализации муниципальной программы</w:t>
      </w:r>
    </w:p>
    <w:p w:rsidR="005729E2" w:rsidRPr="005729E2" w:rsidRDefault="005729E2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: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эффективность хода р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еализации целевого показателя  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-  равна </w:t>
      </w:r>
      <w:r w:rsidRPr="0066357B">
        <w:rPr>
          <w:rFonts w:eastAsia="SimSun"/>
          <w:b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составляет </w:t>
      </w:r>
      <w:r w:rsidRPr="00116542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, что соответствует высокому уровню эффективности реализации муниципальной программы по степени достижения целевых показателей.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составляет </w:t>
      </w:r>
      <w:proofErr w:type="gramStart"/>
      <w:r w:rsidR="00043E1D" w:rsidRPr="00116542">
        <w:rPr>
          <w:rFonts w:eastAsia="SimSun"/>
          <w:kern w:val="1"/>
          <w:sz w:val="28"/>
          <w:szCs w:val="28"/>
          <w:lang w:eastAsia="hi-IN" w:bidi="hi-IN"/>
        </w:rPr>
        <w:t>1</w:t>
      </w:r>
      <w:proofErr w:type="gramEnd"/>
      <w:r w:rsidRPr="0011654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что характеризу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высокий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3.  Бюджетная эффективность реализации муниципальной программы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1.  Степень реализации основных мероприятий, финансируемых за счет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lastRenderedPageBreak/>
        <w:t>сре</w:t>
      </w:r>
      <w:proofErr w:type="gramStart"/>
      <w:r w:rsidRPr="00043E1D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ех уровней бюджета составля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и оценивается как доля мероприятий, выполненных полном объеме.</w:t>
      </w:r>
    </w:p>
    <w:p w:rsidR="0066357B" w:rsidRPr="008929D5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2. Степень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соответствия запланированному уровню расходов за счет сре</w:t>
      </w:r>
      <w:proofErr w:type="gramStart"/>
      <w:r w:rsidRPr="008929D5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8929D5">
        <w:rPr>
          <w:rFonts w:eastAsia="SimSun"/>
          <w:kern w:val="1"/>
          <w:sz w:val="28"/>
          <w:szCs w:val="28"/>
          <w:lang w:eastAsia="hi-IN" w:bidi="hi-IN"/>
        </w:rPr>
        <w:t>ех ур</w:t>
      </w:r>
      <w:r w:rsidR="00043E1D" w:rsidRPr="008929D5">
        <w:rPr>
          <w:rFonts w:eastAsia="SimSun"/>
          <w:kern w:val="1"/>
          <w:sz w:val="28"/>
          <w:szCs w:val="28"/>
          <w:lang w:eastAsia="hi-IN" w:bidi="hi-IN"/>
        </w:rPr>
        <w:t>овней бюджета составляет:</w:t>
      </w:r>
      <w:r w:rsidR="005C2133" w:rsidRPr="008929D5">
        <w:rPr>
          <w:b/>
          <w:sz w:val="28"/>
          <w:szCs w:val="28"/>
        </w:rPr>
        <w:t xml:space="preserve"> </w:t>
      </w:r>
      <w:r w:rsidR="00116542">
        <w:rPr>
          <w:b/>
          <w:sz w:val="28"/>
          <w:szCs w:val="28"/>
        </w:rPr>
        <w:t>3024,7</w:t>
      </w:r>
      <w:r w:rsidR="005C2133" w:rsidRPr="008929D5">
        <w:rPr>
          <w:sz w:val="28"/>
          <w:szCs w:val="28"/>
        </w:rPr>
        <w:t xml:space="preserve">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тыс. руб. / </w:t>
      </w:r>
      <w:r w:rsidR="00116542" w:rsidRPr="00116542">
        <w:rPr>
          <w:rFonts w:eastAsia="SimSun"/>
          <w:b/>
          <w:kern w:val="1"/>
          <w:sz w:val="28"/>
          <w:szCs w:val="28"/>
          <w:lang w:eastAsia="hi-IN" w:bidi="hi-IN"/>
        </w:rPr>
        <w:t>3024,7</w:t>
      </w:r>
      <w:r w:rsidR="00116542">
        <w:rPr>
          <w:rFonts w:eastAsia="SimSun"/>
          <w:kern w:val="1"/>
          <w:sz w:val="28"/>
          <w:szCs w:val="28"/>
          <w:lang w:eastAsia="hi-IN" w:bidi="hi-IN"/>
        </w:rPr>
        <w:t xml:space="preserve"> тыс. руб. </w:t>
      </w:r>
      <w:r w:rsidR="001474F3" w:rsidRPr="008929D5">
        <w:rPr>
          <w:rFonts w:eastAsia="SimSun"/>
          <w:kern w:val="1"/>
          <w:sz w:val="28"/>
          <w:szCs w:val="28"/>
          <w:lang w:eastAsia="hi-IN" w:bidi="hi-IN"/>
        </w:rPr>
        <w:t>=1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>3.3. Эффективность использования сре</w:t>
      </w:r>
      <w:proofErr w:type="gramStart"/>
      <w:r w:rsidRPr="008929D5">
        <w:rPr>
          <w:rFonts w:eastAsia="SimSun"/>
          <w:kern w:val="1"/>
          <w:sz w:val="28"/>
          <w:szCs w:val="28"/>
          <w:lang w:eastAsia="hi-IN" w:bidi="hi-IN"/>
        </w:rPr>
        <w:t>дств вс</w:t>
      </w:r>
      <w:proofErr w:type="gramEnd"/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ех </w:t>
      </w:r>
      <w:r w:rsidR="00043E1D" w:rsidRPr="008929D5">
        <w:rPr>
          <w:rFonts w:eastAsia="SimSun"/>
          <w:kern w:val="1"/>
          <w:sz w:val="28"/>
          <w:szCs w:val="28"/>
          <w:lang w:eastAsia="hi-IN" w:bidi="hi-IN"/>
        </w:rPr>
        <w:t>уровней бюджета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1,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характеризует высокий уровень бюджетной эффективности реализации муниципальной программы в 202</w:t>
      </w:r>
      <w:r w:rsidR="00116542">
        <w:rPr>
          <w:rFonts w:eastAsia="SimSun"/>
          <w:kern w:val="1"/>
          <w:sz w:val="28"/>
          <w:szCs w:val="28"/>
          <w:lang w:eastAsia="hi-IN" w:bidi="hi-IN"/>
        </w:rPr>
        <w:t>2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году.</w:t>
      </w:r>
    </w:p>
    <w:p w:rsidR="005729E2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043E1D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</w:t>
      </w:r>
      <w:r w:rsidR="00F01072">
        <w:rPr>
          <w:rFonts w:eastAsia="SimSun"/>
          <w:kern w:val="1"/>
          <w:sz w:val="28"/>
          <w:szCs w:val="28"/>
          <w:lang w:eastAsia="hi-IN" w:bidi="hi-IN"/>
        </w:rPr>
        <w:t>1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proofErr w:type="spellStart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УРпр</w:t>
      </w:r>
      <w:proofErr w:type="spellEnd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= 1*0,5+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3+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2=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Эффективность использования средств всех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ней бюджета составляет </w:t>
      </w:r>
      <w:proofErr w:type="gramStart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proofErr w:type="gramEnd"/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соответствует высокому уровню эффективности реализации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й программы.</w:t>
      </w:r>
    </w:p>
    <w:p w:rsidR="00CF7975" w:rsidRDefault="00CF7975" w:rsidP="00CF7975">
      <w:pPr>
        <w:jc w:val="center"/>
        <w:rPr>
          <w:sz w:val="28"/>
          <w:szCs w:val="28"/>
        </w:rPr>
      </w:pPr>
    </w:p>
    <w:p w:rsidR="00CF7975" w:rsidRPr="00495E7E" w:rsidRDefault="00CF7975" w:rsidP="00CF7975">
      <w:pPr>
        <w:jc w:val="center"/>
        <w:rPr>
          <w:sz w:val="28"/>
          <w:szCs w:val="28"/>
        </w:rPr>
      </w:pPr>
      <w:r w:rsidRPr="00495E7E">
        <w:rPr>
          <w:sz w:val="28"/>
          <w:szCs w:val="28"/>
        </w:rPr>
        <w:t xml:space="preserve">7. Предложения по </w:t>
      </w:r>
      <w:proofErr w:type="gramStart"/>
      <w:r w:rsidRPr="00495E7E">
        <w:rPr>
          <w:sz w:val="28"/>
          <w:szCs w:val="28"/>
        </w:rPr>
        <w:t>дальнейшей</w:t>
      </w:r>
      <w:proofErr w:type="gramEnd"/>
    </w:p>
    <w:p w:rsidR="00CF7975" w:rsidRPr="00495E7E" w:rsidRDefault="00CF7975" w:rsidP="00CF7975">
      <w:pPr>
        <w:ind w:firstLine="567"/>
        <w:jc w:val="center"/>
        <w:rPr>
          <w:sz w:val="28"/>
          <w:szCs w:val="28"/>
        </w:rPr>
      </w:pPr>
      <w:r w:rsidRPr="00495E7E">
        <w:rPr>
          <w:sz w:val="28"/>
          <w:szCs w:val="28"/>
        </w:rPr>
        <w:t>реализации муниципальной программы</w:t>
      </w:r>
    </w:p>
    <w:p w:rsidR="00CF7975" w:rsidRPr="00495E7E" w:rsidRDefault="00CF7975" w:rsidP="00CF7975">
      <w:pPr>
        <w:ind w:firstLine="567"/>
        <w:jc w:val="center"/>
        <w:rPr>
          <w:sz w:val="28"/>
          <w:szCs w:val="28"/>
        </w:rPr>
      </w:pPr>
    </w:p>
    <w:p w:rsidR="00CF7975" w:rsidRPr="003A6C07" w:rsidRDefault="00CF7975" w:rsidP="00495E7E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495E7E">
        <w:rPr>
          <w:color w:val="000000"/>
          <w:sz w:val="28"/>
          <w:szCs w:val="28"/>
        </w:rPr>
        <w:t>Необходима дальнейшая реализация муниципальной программы. В дальнейшем необходимо</w:t>
      </w:r>
      <w:r w:rsidR="00495E7E" w:rsidRPr="00495E7E">
        <w:rPr>
          <w:color w:val="000000"/>
          <w:sz w:val="28"/>
          <w:szCs w:val="28"/>
        </w:rPr>
        <w:t xml:space="preserve"> увеличение финансирования реализации муниципальной программы Песчанокопского района «Развитие физической культуры и спорта».</w:t>
      </w:r>
    </w:p>
    <w:p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6E36A8" w:rsidRDefault="006E36A8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CF7975" w:rsidRPr="00E35510" w:rsidRDefault="00CF7975" w:rsidP="00CF797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CF7975" w:rsidRDefault="00CF7975" w:rsidP="00C858D0">
      <w:pPr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5729E2" w:rsidRDefault="005729E2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0D7FE2" w:rsidRDefault="000D7FE2" w:rsidP="008B7C5E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  <w:sectPr w:rsidR="000D7FE2" w:rsidSect="006E36A8"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7975" w:rsidRPr="00342F13" w:rsidRDefault="002F30B5" w:rsidP="00427576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Cs w:val="24"/>
        </w:rPr>
        <w:lastRenderedPageBreak/>
        <w:t>Приложение №</w:t>
      </w:r>
      <w:r w:rsidR="00043E1D">
        <w:rPr>
          <w:rFonts w:ascii="Times New Roman" w:hAnsi="Times New Roman" w:cs="Times New Roman"/>
          <w:szCs w:val="24"/>
        </w:rPr>
        <w:t>1</w:t>
      </w:r>
    </w:p>
    <w:p w:rsidR="00B476F5" w:rsidRDefault="00B476F5" w:rsidP="00427576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="00CF7975"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EB0954">
        <w:rPr>
          <w:sz w:val="28"/>
          <w:szCs w:val="28"/>
        </w:rPr>
        <w:t>еской культуры и спорта» за 2022</w:t>
      </w:r>
      <w:r>
        <w:rPr>
          <w:sz w:val="28"/>
          <w:szCs w:val="28"/>
        </w:rPr>
        <w:t xml:space="preserve"> год</w:t>
      </w:r>
    </w:p>
    <w:p w:rsidR="00CF7975" w:rsidRPr="00342F13" w:rsidRDefault="00CF7975" w:rsidP="00B476F5">
      <w:pPr>
        <w:pStyle w:val="af0"/>
        <w:spacing w:before="0" w:after="0"/>
        <w:ind w:left="10206"/>
        <w:rPr>
          <w:szCs w:val="24"/>
        </w:rPr>
      </w:pPr>
    </w:p>
    <w:p w:rsidR="00CF7975" w:rsidRPr="00342F13" w:rsidRDefault="00CF7975" w:rsidP="00CF7975">
      <w:pPr>
        <w:rPr>
          <w:sz w:val="28"/>
        </w:rPr>
      </w:pPr>
      <w:bookmarkStart w:id="1" w:name="Par1422"/>
      <w:bookmarkEnd w:id="1"/>
      <w:r w:rsidRPr="00342F13">
        <w:rPr>
          <w:sz w:val="28"/>
        </w:rPr>
        <w:t xml:space="preserve">                                                    </w:t>
      </w:r>
    </w:p>
    <w:p w:rsidR="00CF7975" w:rsidRPr="00342F13" w:rsidRDefault="00CF7975" w:rsidP="00CF7975">
      <w:pPr>
        <w:rPr>
          <w:sz w:val="22"/>
        </w:rPr>
      </w:pPr>
      <w:r w:rsidRPr="00342F13">
        <w:rPr>
          <w:sz w:val="28"/>
        </w:rPr>
        <w:t xml:space="preserve">                                                         </w:t>
      </w:r>
      <w:r w:rsidR="00F01072">
        <w:rPr>
          <w:sz w:val="28"/>
        </w:rPr>
        <w:t xml:space="preserve"> </w:t>
      </w:r>
      <w:r w:rsidRPr="00342F13">
        <w:rPr>
          <w:sz w:val="28"/>
        </w:rPr>
        <w:t xml:space="preserve">              </w:t>
      </w:r>
    </w:p>
    <w:p w:rsidR="00CF7975" w:rsidRPr="00A852CE" w:rsidRDefault="00CF7975" w:rsidP="00CF7975">
      <w:pPr>
        <w:spacing w:before="280" w:after="280"/>
        <w:jc w:val="center"/>
        <w:rPr>
          <w:color w:val="000000"/>
          <w:sz w:val="28"/>
        </w:rPr>
      </w:pPr>
      <w:r w:rsidRPr="00EB0954">
        <w:rPr>
          <w:sz w:val="28"/>
        </w:rPr>
        <w:t>Сведения о достижении значений показателей</w:t>
      </w:r>
      <w:r w:rsidRPr="00342F13">
        <w:rPr>
          <w:sz w:val="28"/>
        </w:rPr>
        <w:t xml:space="preserve"> (индикаторов)</w:t>
      </w:r>
    </w:p>
    <w:tbl>
      <w:tblPr>
        <w:tblW w:w="15333" w:type="dxa"/>
        <w:tblInd w:w="-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6279"/>
        <w:gridCol w:w="1323"/>
        <w:gridCol w:w="1589"/>
        <w:gridCol w:w="1276"/>
        <w:gridCol w:w="1104"/>
        <w:gridCol w:w="3184"/>
      </w:tblGrid>
      <w:tr w:rsidR="00CF7975" w:rsidRPr="007005CF" w:rsidTr="00CF797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 xml:space="preserve">№ </w:t>
            </w:r>
            <w:proofErr w:type="gramStart"/>
            <w:r w:rsidRPr="008C0968">
              <w:rPr>
                <w:color w:val="000000"/>
              </w:rPr>
              <w:t>п</w:t>
            </w:r>
            <w:proofErr w:type="gramEnd"/>
            <w:r w:rsidRPr="008C0968">
              <w:rPr>
                <w:color w:val="000000"/>
              </w:rPr>
              <w:t>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457600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457600">
              <w:t>Номер и наименование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Ед.</w:t>
            </w:r>
          </w:p>
          <w:p w:rsidR="00CF7975" w:rsidRPr="008C0968" w:rsidRDefault="00CF7975" w:rsidP="0009776A">
            <w:pPr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 xml:space="preserve">Значения показателей (индикаторов) </w:t>
            </w:r>
            <w:r w:rsidRPr="008C0968">
              <w:rPr>
                <w:color w:val="000000"/>
              </w:rPr>
              <w:br/>
              <w:t xml:space="preserve">муниципальной программы, </w:t>
            </w:r>
            <w:r w:rsidRPr="008C0968">
              <w:rPr>
                <w:color w:val="000000"/>
              </w:rPr>
              <w:br/>
              <w:t xml:space="preserve">подпрограммы муниципальной </w:t>
            </w:r>
            <w:r w:rsidRPr="008C0968">
              <w:rPr>
                <w:color w:val="000000"/>
              </w:rPr>
              <w:br/>
              <w:t>программы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 xml:space="preserve">Обоснование отклонений </w:t>
            </w:r>
            <w:r w:rsidRPr="008C0968">
              <w:rPr>
                <w:color w:val="000000"/>
              </w:rPr>
              <w:br/>
              <w:t xml:space="preserve">значений показателя </w:t>
            </w:r>
            <w:r w:rsidRPr="008C0968">
              <w:rPr>
                <w:color w:val="000000"/>
              </w:rPr>
              <w:br/>
              <w:t xml:space="preserve">(индикатора) на конец </w:t>
            </w:r>
            <w:r w:rsidRPr="008C0968">
              <w:rPr>
                <w:color w:val="000000"/>
              </w:rPr>
              <w:br/>
              <w:t xml:space="preserve">отчетного года </w:t>
            </w:r>
            <w:r w:rsidRPr="008C0968">
              <w:rPr>
                <w:color w:val="000000"/>
              </w:rPr>
              <w:br/>
              <w:t>(при наличии)</w:t>
            </w:r>
          </w:p>
        </w:tc>
      </w:tr>
      <w:tr w:rsidR="00CF7975" w:rsidRPr="007005CF" w:rsidTr="00CF797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634BFA" w:rsidRDefault="005C2133" w:rsidP="0009776A">
            <w:pPr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20</w:t>
            </w:r>
            <w:r w:rsidR="00C34F6D">
              <w:rPr>
                <w:color w:val="000000"/>
              </w:rPr>
              <w:t>21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20</w:t>
            </w:r>
            <w:r w:rsidR="00C34F6D">
              <w:rPr>
                <w:color w:val="000000"/>
              </w:rPr>
              <w:t>22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</w:tr>
      <w:tr w:rsidR="00CF7975" w:rsidRPr="007005CF" w:rsidTr="00CF797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634BFA" w:rsidRDefault="00CF7975" w:rsidP="0009776A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пла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факт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</w:tr>
      <w:tr w:rsidR="00CF7975" w:rsidRPr="007005CF" w:rsidTr="00CF797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34BFA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634BF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7</w:t>
            </w:r>
          </w:p>
        </w:tc>
      </w:tr>
      <w:tr w:rsidR="00CF7975" w:rsidRPr="007005CF" w:rsidTr="00CF7975">
        <w:tc>
          <w:tcPr>
            <w:tcW w:w="15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634BFA" w:rsidRDefault="00CF7975" w:rsidP="0009776A">
            <w:pPr>
              <w:snapToGrid w:val="0"/>
            </w:pPr>
            <w:r w:rsidRPr="00634BFA">
              <w:rPr>
                <w:color w:val="000000"/>
              </w:rPr>
              <w:t xml:space="preserve">Муниципальная программа </w:t>
            </w:r>
          </w:p>
        </w:tc>
      </w:tr>
      <w:tr w:rsidR="005C2133" w:rsidRPr="007005CF" w:rsidTr="00CF7975">
        <w:trPr>
          <w:trHeight w:val="1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spacing w:line="165" w:lineRule="atLeast"/>
              <w:jc w:val="center"/>
            </w:pPr>
            <w:r w:rsidRPr="008C0968">
              <w:rPr>
                <w:color w:val="000000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jc w:val="both"/>
            </w:pPr>
            <w:r w:rsidRPr="00652525">
              <w:rPr>
                <w:kern w:val="1"/>
                <w:lang w:eastAsia="ar-SA"/>
              </w:rPr>
              <w:t>Количество детей и подростков, занимающихся игровыми видами спорта в ДЮСШ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52525">
              <w:rPr>
                <w:lang w:eastAsia="ar-SA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1474F3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both"/>
            </w:pPr>
          </w:p>
        </w:tc>
      </w:tr>
      <w:tr w:rsidR="005C2133" w:rsidRPr="007005CF" w:rsidTr="00CF797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  <w:r w:rsidRPr="008C0968">
              <w:rPr>
                <w:color w:val="000000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CF7975" w:rsidRDefault="005C2133" w:rsidP="005C2133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797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пожилых людей (60 лет и старше), привлеченных к  систематическим занятиям физической культурой и спортом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52525">
              <w:rPr>
                <w:lang w:eastAsia="ar-SA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1474F3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7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</w:p>
        </w:tc>
      </w:tr>
      <w:tr w:rsidR="005C2133" w:rsidRPr="007005CF" w:rsidTr="00CF7975">
        <w:trPr>
          <w:trHeight w:val="65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C34F6D" w:rsidP="005C2133">
            <w:pPr>
              <w:snapToGrid w:val="0"/>
              <w:jc w:val="center"/>
            </w:pPr>
            <w:r>
              <w:t>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5C2133" w:rsidP="005C21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есчанокопского района, систематически занимающихся физической культурой и спортом, в общей </w:t>
            </w:r>
            <w:r w:rsidRPr="00CF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5C2133" w:rsidP="005C2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652525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1474F3" w:rsidRDefault="00C34F6D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,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</w:p>
        </w:tc>
      </w:tr>
      <w:tr w:rsidR="00C34F6D" w:rsidRPr="007005CF" w:rsidTr="00C34F6D">
        <w:trPr>
          <w:trHeight w:val="16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8C0968" w:rsidRDefault="00C34F6D" w:rsidP="00C34F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8C0968" w:rsidRDefault="00C34F6D" w:rsidP="00C34F6D">
            <w:pPr>
              <w:jc w:val="both"/>
            </w:pPr>
            <w:r w:rsidRPr="00652525">
              <w:rPr>
                <w:lang w:eastAsia="ar-SA"/>
              </w:rPr>
              <w:t>Количество физкультурно-оздоровительных и спортивно массовых мероприят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8C0968" w:rsidRDefault="00C34F6D" w:rsidP="00C34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652525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652525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4F6D" w:rsidRPr="001474F3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F6D" w:rsidRPr="00C96EA8" w:rsidRDefault="00C34F6D" w:rsidP="00C34F6D">
            <w:pPr>
              <w:snapToGrid w:val="0"/>
              <w:jc w:val="center"/>
            </w:pPr>
          </w:p>
        </w:tc>
      </w:tr>
      <w:tr w:rsidR="00C34F6D" w:rsidRPr="007005CF" w:rsidTr="00CF7975">
        <w:trPr>
          <w:trHeight w:val="16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Pr="00652525" w:rsidRDefault="00C34F6D" w:rsidP="00C34F6D">
            <w:pPr>
              <w:jc w:val="both"/>
              <w:rPr>
                <w:lang w:eastAsia="ar-SA"/>
              </w:rPr>
            </w:pPr>
            <w:r w:rsidRPr="00C34F6D">
              <w:rPr>
                <w:lang w:eastAsia="ar-SA"/>
              </w:rPr>
              <w:t>Количество возведенных и отремонтированных и/или усовершенствованных спортивных объекто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Pr="008C0968" w:rsidRDefault="00C34F6D" w:rsidP="00C34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6D" w:rsidRPr="001474F3" w:rsidRDefault="00C34F6D" w:rsidP="00C34F6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6D" w:rsidRDefault="00C34F6D" w:rsidP="00C34F6D">
            <w:pPr>
              <w:snapToGrid w:val="0"/>
              <w:jc w:val="center"/>
            </w:pPr>
          </w:p>
        </w:tc>
      </w:tr>
    </w:tbl>
    <w:p w:rsidR="00CF7975" w:rsidRDefault="00CF7975" w:rsidP="00CF7975"/>
    <w:p w:rsidR="005C0DE7" w:rsidRDefault="005C0DE7" w:rsidP="00CF7975"/>
    <w:p w:rsidR="005C0DE7" w:rsidRDefault="005C0DE7" w:rsidP="00CF7975"/>
    <w:p w:rsidR="00CF7975" w:rsidRPr="007005CF" w:rsidRDefault="00CF7975" w:rsidP="00CF7975"/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96EA8" w:rsidRDefault="00C96EA8" w:rsidP="00C466E1">
      <w:pPr>
        <w:rPr>
          <w:sz w:val="28"/>
          <w:szCs w:val="28"/>
          <w:lang w:eastAsia="ar-SA"/>
        </w:rPr>
      </w:pPr>
    </w:p>
    <w:p w:rsidR="00B476F5" w:rsidRPr="00342F13" w:rsidRDefault="00B476F5" w:rsidP="00427576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B476F5" w:rsidRDefault="00B476F5" w:rsidP="00427576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еской культуры и спорта» за 202</w:t>
      </w:r>
      <w:r w:rsidR="00EB095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CF7975" w:rsidRPr="00A852CE" w:rsidRDefault="00CF7975" w:rsidP="00CF7975">
      <w:pPr>
        <w:pStyle w:val="af1"/>
        <w:ind w:left="10206"/>
        <w:jc w:val="left"/>
        <w:rPr>
          <w:sz w:val="28"/>
          <w:szCs w:val="24"/>
        </w:rPr>
      </w:pPr>
    </w:p>
    <w:p w:rsidR="00CF7975" w:rsidRPr="00885E0E" w:rsidRDefault="00CF7975" w:rsidP="00CF7975">
      <w:pPr>
        <w:spacing w:line="100" w:lineRule="atLeast"/>
        <w:jc w:val="center"/>
        <w:rPr>
          <w:sz w:val="28"/>
        </w:rPr>
      </w:pPr>
      <w:bookmarkStart w:id="2" w:name="Par1520"/>
      <w:r w:rsidRPr="00885E0E">
        <w:rPr>
          <w:sz w:val="28"/>
        </w:rPr>
        <w:t>Сведения</w:t>
      </w:r>
      <w:bookmarkEnd w:id="2"/>
    </w:p>
    <w:p w:rsidR="00CF7975" w:rsidRPr="00885E0E" w:rsidRDefault="00CF7975" w:rsidP="00CF7975">
      <w:pPr>
        <w:spacing w:line="100" w:lineRule="atLeast"/>
        <w:jc w:val="center"/>
        <w:rPr>
          <w:sz w:val="28"/>
        </w:rPr>
      </w:pPr>
      <w:r w:rsidRPr="00885E0E">
        <w:rPr>
          <w:sz w:val="28"/>
        </w:rPr>
        <w:t>о степени выполнения основных мероприятий муниципальной программы</w:t>
      </w:r>
    </w:p>
    <w:p w:rsidR="0075533E" w:rsidRPr="0070120C" w:rsidRDefault="0075533E" w:rsidP="00CF7975">
      <w:pPr>
        <w:spacing w:line="100" w:lineRule="atLeast"/>
        <w:jc w:val="center"/>
        <w:rPr>
          <w:sz w:val="14"/>
          <w:highlight w:val="yellow"/>
        </w:rPr>
      </w:pPr>
    </w:p>
    <w:tbl>
      <w:tblPr>
        <w:tblW w:w="155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078"/>
        <w:gridCol w:w="850"/>
        <w:gridCol w:w="709"/>
        <w:gridCol w:w="757"/>
        <w:gridCol w:w="708"/>
        <w:gridCol w:w="2207"/>
        <w:gridCol w:w="4200"/>
        <w:gridCol w:w="1134"/>
        <w:gridCol w:w="24"/>
      </w:tblGrid>
      <w:tr w:rsidR="00CF7975" w:rsidTr="0070120C">
        <w:trPr>
          <w:gridAfter w:val="1"/>
          <w:wAfter w:w="24" w:type="dxa"/>
          <w:trHeight w:val="8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 xml:space="preserve">№ </w:t>
            </w:r>
            <w:proofErr w:type="gramStart"/>
            <w:r w:rsidRPr="008C0968">
              <w:t>п</w:t>
            </w:r>
            <w:proofErr w:type="gramEnd"/>
            <w:r w:rsidRPr="008C0968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Наименование основного мероприятия подпрограммы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Ответственный исполнитель</w:t>
            </w:r>
          </w:p>
          <w:p w:rsidR="00CF7975" w:rsidRPr="008C0968" w:rsidRDefault="00CF7975" w:rsidP="0009776A">
            <w:pPr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Плановый срок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Фактический срок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321E03" w:rsidP="0009776A">
            <w:pPr>
              <w:snapToGrid w:val="0"/>
              <w:spacing w:line="100" w:lineRule="atLeast"/>
              <w:ind w:left="-66"/>
              <w:jc w:val="center"/>
            </w:pPr>
            <w:r>
              <w:t>Проблемы, возникшие в ходе реализации мероп</w:t>
            </w:r>
            <w:r w:rsidR="00CF7975">
              <w:t xml:space="preserve">риятия </w:t>
            </w:r>
          </w:p>
        </w:tc>
      </w:tr>
      <w:tr w:rsidR="00CF7975" w:rsidTr="0070120C">
        <w:trPr>
          <w:gridAfter w:val="1"/>
          <w:wAfter w:w="24" w:type="dxa"/>
          <w:trHeight w:val="11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108"/>
              <w:jc w:val="center"/>
            </w:pPr>
            <w:r w:rsidRPr="008C0968"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321E03" w:rsidP="0009776A">
            <w:pPr>
              <w:snapToGrid w:val="0"/>
              <w:spacing w:line="100" w:lineRule="atLeast"/>
              <w:ind w:left="-78" w:right="-138"/>
              <w:jc w:val="center"/>
            </w:pPr>
            <w:r>
              <w:t>окончания реализ</w:t>
            </w:r>
            <w:r w:rsidR="00CF7975" w:rsidRPr="008C0968">
              <w:t>аци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108" w:right="-60"/>
              <w:jc w:val="center"/>
            </w:pPr>
            <w:r w:rsidRPr="008C0968">
              <w:t>начала реал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321E03" w:rsidP="0009776A">
            <w:pPr>
              <w:snapToGrid w:val="0"/>
              <w:spacing w:line="100" w:lineRule="atLeast"/>
              <w:ind w:left="-78" w:right="-138"/>
              <w:jc w:val="center"/>
            </w:pPr>
            <w:r>
              <w:t>окончания реали</w:t>
            </w:r>
            <w:r w:rsidR="00CF7975" w:rsidRPr="008C0968">
              <w:t>заци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запланированные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</w:pPr>
          </w:p>
        </w:tc>
      </w:tr>
      <w:tr w:rsidR="00CF7975" w:rsidTr="0070120C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CF7975" w:rsidTr="0070120C">
        <w:tc>
          <w:tcPr>
            <w:tcW w:w="15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75533E">
            <w:pPr>
              <w:snapToGrid w:val="0"/>
              <w:spacing w:line="100" w:lineRule="atLeast"/>
              <w:jc w:val="center"/>
            </w:pPr>
            <w:r w:rsidRPr="008C0968">
              <w:t>П</w:t>
            </w:r>
            <w:r w:rsidR="0075533E">
              <w:t>р</w:t>
            </w:r>
            <w:r w:rsidRPr="008C0968">
              <w:t>ограмма 1 «»</w:t>
            </w:r>
          </w:p>
        </w:tc>
      </w:tr>
      <w:tr w:rsidR="00CF7975" w:rsidTr="0070120C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</w:pPr>
            <w:r w:rsidRPr="008C0968"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</w:pPr>
            <w:r w:rsidRPr="008C0968">
              <w:t xml:space="preserve">Основное мероприятие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  <w:spacing w:line="100" w:lineRule="atLeast"/>
              <w:jc w:val="center"/>
            </w:pP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line="100" w:lineRule="atLeast"/>
            </w:pPr>
            <w:r w:rsidRPr="008C0968"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20C" w:rsidRPr="0070120C" w:rsidRDefault="0075533E" w:rsidP="0070120C">
            <w:pPr>
              <w:snapToGrid w:val="0"/>
              <w:spacing w:after="200" w:line="100" w:lineRule="atLeast"/>
              <w:jc w:val="center"/>
              <w:rPr>
                <w:sz w:val="40"/>
              </w:rPr>
            </w:pPr>
            <w:r w:rsidRPr="00C96EA8">
              <w:t>Обеспечение организации и проведения физкультурно-оздоровительных и спортивно - массовых мероприятий</w:t>
            </w:r>
            <w:r w:rsidR="0070120C">
              <w:t xml:space="preserve">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9C5AE1" w:rsidP="0075533E">
            <w:pPr>
              <w:widowControl w:val="0"/>
              <w:jc w:val="center"/>
            </w:pPr>
            <w:r>
              <w:t>о</w:t>
            </w:r>
            <w:r w:rsidR="0075533E">
              <w:t>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E31A16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</w:t>
            </w:r>
            <w:r w:rsidR="00EB09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 xml:space="preserve">Обеспечить организацию </w:t>
            </w:r>
            <w:r w:rsidRPr="00C96EA8">
              <w:t>и проведени</w:t>
            </w:r>
            <w:r>
              <w:t>е</w:t>
            </w:r>
            <w:r w:rsidRPr="00C96EA8">
              <w:t xml:space="preserve"> физкультурно-оздоровительных и спортивно - массовых мероприятий</w:t>
            </w:r>
            <w:r w:rsidR="0070120C"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беспечено организация</w:t>
            </w:r>
            <w:r w:rsidRPr="00C96EA8">
              <w:t xml:space="preserve"> и проведени</w:t>
            </w:r>
            <w:r>
              <w:t>е</w:t>
            </w:r>
            <w:r w:rsidRPr="00C96EA8">
              <w:t xml:space="preserve"> физкультурно-оздоровительных и спортивно - 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 xml:space="preserve">Организация </w:t>
            </w:r>
            <w:r w:rsidRPr="007117C4">
              <w:lastRenderedPageBreak/>
              <w:t>работы и проведение спортивных мероприятий на спортивных площадках по месту жительств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9C5AE1" w:rsidP="0075533E">
            <w:pPr>
              <w:widowControl w:val="0"/>
              <w:jc w:val="center"/>
            </w:pPr>
            <w:r>
              <w:lastRenderedPageBreak/>
              <w:t>о</w:t>
            </w:r>
            <w:r w:rsidR="0075533E">
              <w:t xml:space="preserve">тдел культуры, </w:t>
            </w:r>
            <w:r w:rsidR="0075533E">
              <w:lastRenderedPageBreak/>
              <w:t>спорта и молодежи Администрации Песчанокоп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lastRenderedPageBreak/>
              <w:t>01.01.</w:t>
            </w:r>
            <w:r w:rsidRPr="008C0968">
              <w:rPr>
                <w:sz w:val="22"/>
                <w:szCs w:val="22"/>
              </w:rPr>
              <w:lastRenderedPageBreak/>
              <w:t>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lastRenderedPageBreak/>
              <w:t>31.12</w:t>
            </w:r>
            <w:r w:rsidRPr="008C0968">
              <w:rPr>
                <w:sz w:val="22"/>
                <w:szCs w:val="22"/>
              </w:rPr>
              <w:lastRenderedPageBreak/>
              <w:t>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lastRenderedPageBreak/>
              <w:t>01.01</w:t>
            </w:r>
            <w:r w:rsidRPr="008C0968">
              <w:rPr>
                <w:sz w:val="22"/>
                <w:szCs w:val="22"/>
              </w:rPr>
              <w:lastRenderedPageBreak/>
              <w:t>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EB0954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lastRenderedPageBreak/>
              <w:t>31.12</w:t>
            </w:r>
            <w:r w:rsidRPr="008C0968">
              <w:rPr>
                <w:sz w:val="22"/>
                <w:szCs w:val="22"/>
              </w:rPr>
              <w:lastRenderedPageBreak/>
              <w:t>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 w:rsidRPr="007117C4">
              <w:lastRenderedPageBreak/>
              <w:t>Организ</w:t>
            </w:r>
            <w:r>
              <w:t>овать</w:t>
            </w:r>
            <w:r w:rsidRPr="007117C4">
              <w:t xml:space="preserve"> </w:t>
            </w:r>
            <w:r w:rsidRPr="007117C4">
              <w:lastRenderedPageBreak/>
              <w:t>работ</w:t>
            </w:r>
            <w:r>
              <w:t>у</w:t>
            </w:r>
            <w:r w:rsidRPr="007117C4">
              <w:t xml:space="preserve"> и проведение спортивных мероприятий на спортивных площадках по месту жительства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lastRenderedPageBreak/>
              <w:t>Организованна</w:t>
            </w:r>
            <w:r w:rsidRPr="007117C4">
              <w:t xml:space="preserve"> работ</w:t>
            </w:r>
            <w:r>
              <w:t>а</w:t>
            </w:r>
            <w:r w:rsidRPr="007117C4">
              <w:t xml:space="preserve"> и проведение </w:t>
            </w:r>
            <w:r w:rsidRPr="007117C4">
              <w:lastRenderedPageBreak/>
              <w:t>спортивных мероприятий на спортивных площадках по месту ж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>Участие спортсменов и сборных команд Песчанокопского района в областных и иных соревнованиях по итогам проведения районных соревнован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9C5AE1" w:rsidP="0075533E">
            <w:pPr>
              <w:widowControl w:val="0"/>
              <w:jc w:val="center"/>
            </w:pPr>
            <w:r>
              <w:t>о</w:t>
            </w:r>
            <w:r w:rsidR="0075533E">
              <w:t>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Запланировано у</w:t>
            </w:r>
            <w:r w:rsidRPr="007117C4">
              <w:t>частие спортсменов и сборных команд Песчанокопского района в областных и иных соревнованиях по итогам проведения районных соревнований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r>
              <w:t>С</w:t>
            </w:r>
            <w:r w:rsidRPr="007117C4">
              <w:t>портсмен</w:t>
            </w:r>
            <w:r>
              <w:t>ы</w:t>
            </w:r>
            <w:r w:rsidRPr="007117C4">
              <w:t xml:space="preserve"> и сборны</w:t>
            </w:r>
            <w:r>
              <w:t>е</w:t>
            </w:r>
            <w:r w:rsidRPr="007117C4">
              <w:t xml:space="preserve"> команд</w:t>
            </w:r>
            <w:r>
              <w:t>ы</w:t>
            </w:r>
            <w:r w:rsidRPr="007117C4">
              <w:t xml:space="preserve"> Песчанокопского района </w:t>
            </w:r>
            <w:r>
              <w:t xml:space="preserve">приняли участие </w:t>
            </w:r>
            <w:r w:rsidRPr="007117C4">
              <w:t xml:space="preserve">в областных </w:t>
            </w:r>
            <w:r>
              <w:t>соревнов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>Участие в областных и иных спортивно-массовых мероприятиях среди ветеранов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9C5AE1" w:rsidP="0075533E">
            <w:pPr>
              <w:widowControl w:val="0"/>
              <w:jc w:val="center"/>
            </w:pPr>
            <w:r>
              <w:t>о</w:t>
            </w:r>
            <w:r w:rsidR="0075533E">
              <w:t>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EB0954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31A16">
              <w:rPr>
                <w:sz w:val="22"/>
                <w:szCs w:val="22"/>
              </w:rPr>
              <w:t>2</w:t>
            </w:r>
            <w:r w:rsidR="00EB0954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EB0954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E31A16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>
              <w:rPr>
                <w:sz w:val="22"/>
                <w:szCs w:val="22"/>
              </w:rPr>
              <w:t>2</w:t>
            </w:r>
            <w:r w:rsidR="00EB0954">
              <w:rPr>
                <w:sz w:val="22"/>
                <w:szCs w:val="22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рганизация у</w:t>
            </w:r>
            <w:r w:rsidRPr="007117C4">
              <w:t>части</w:t>
            </w:r>
            <w:r>
              <w:t>я</w:t>
            </w:r>
            <w:r w:rsidRPr="007117C4">
              <w:t xml:space="preserve"> в областных и иных спортивно-массовых мероприятиях среди ветеранов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рганизованно у</w:t>
            </w:r>
            <w:r w:rsidRPr="007117C4">
              <w:t>частей ветеранов</w:t>
            </w:r>
            <w:r>
              <w:t xml:space="preserve"> </w:t>
            </w:r>
            <w:r w:rsidRPr="007117C4">
              <w:t>в областных спортивно-массовых мероприятиях</w:t>
            </w:r>
            <w:r>
              <w:t>.</w:t>
            </w:r>
            <w:r w:rsidRPr="007117C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</w:p>
        </w:tc>
      </w:tr>
    </w:tbl>
    <w:p w:rsidR="0070120C" w:rsidRDefault="0070120C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70120C" w:rsidRDefault="0070120C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B476F5" w:rsidRPr="00342F13" w:rsidRDefault="00B476F5" w:rsidP="00427576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3</w:t>
      </w:r>
    </w:p>
    <w:p w:rsidR="00B476F5" w:rsidRDefault="00B476F5" w:rsidP="00427576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BF4C1F">
        <w:rPr>
          <w:sz w:val="28"/>
          <w:szCs w:val="28"/>
        </w:rPr>
        <w:t>еской культуры и спорта» за 2022</w:t>
      </w:r>
      <w:r>
        <w:rPr>
          <w:sz w:val="28"/>
          <w:szCs w:val="28"/>
        </w:rPr>
        <w:t xml:space="preserve"> год</w:t>
      </w:r>
    </w:p>
    <w:p w:rsidR="00CF7975" w:rsidRPr="00A852CE" w:rsidRDefault="00CF7975" w:rsidP="00CF7975">
      <w:pPr>
        <w:pStyle w:val="af1"/>
        <w:ind w:left="10773"/>
        <w:jc w:val="left"/>
        <w:rPr>
          <w:sz w:val="28"/>
          <w:szCs w:val="24"/>
        </w:rPr>
      </w:pPr>
    </w:p>
    <w:p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Сведения  </w:t>
      </w:r>
    </w:p>
    <w:p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об использовании средств федерального, областного и местных бюджетов, внебюджетных источников на реализацию </w:t>
      </w:r>
    </w:p>
    <w:p w:rsidR="00CF7975" w:rsidRPr="0075533E" w:rsidRDefault="00CF7975" w:rsidP="00321E03">
      <w:pPr>
        <w:autoSpaceDN w:val="0"/>
        <w:adjustRightInd w:val="0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>муниципальной программы «</w:t>
      </w:r>
      <w:r w:rsidR="0075533E" w:rsidRPr="0075533E">
        <w:rPr>
          <w:rFonts w:eastAsia="Microsoft YaHei"/>
          <w:sz w:val="28"/>
          <w:lang w:eastAsia="ar-SA"/>
        </w:rPr>
        <w:t>Развитие физической культуры и спорта</w:t>
      </w:r>
      <w:r w:rsidRPr="0075533E">
        <w:rPr>
          <w:rFonts w:eastAsia="Microsoft YaHei"/>
          <w:sz w:val="28"/>
          <w:lang w:eastAsia="ar-SA"/>
        </w:rPr>
        <w:t xml:space="preserve">» за </w:t>
      </w:r>
      <w:r w:rsidR="0075533E" w:rsidRPr="0075533E">
        <w:rPr>
          <w:rFonts w:eastAsia="Microsoft YaHei"/>
          <w:sz w:val="28"/>
          <w:lang w:eastAsia="ar-SA"/>
        </w:rPr>
        <w:t>202</w:t>
      </w:r>
      <w:r w:rsidR="00BF4C1F">
        <w:rPr>
          <w:rFonts w:eastAsia="Microsoft YaHei"/>
          <w:sz w:val="28"/>
          <w:lang w:eastAsia="ar-SA"/>
        </w:rPr>
        <w:t>2</w:t>
      </w:r>
      <w:r w:rsidRPr="0075533E">
        <w:rPr>
          <w:rFonts w:eastAsia="Microsoft YaHei"/>
          <w:sz w:val="28"/>
          <w:lang w:eastAsia="ar-SA"/>
        </w:rPr>
        <w:t xml:space="preserve"> г.</w:t>
      </w:r>
    </w:p>
    <w:p w:rsidR="00CF7975" w:rsidRDefault="00CF7975" w:rsidP="00CF7975">
      <w:pPr>
        <w:spacing w:line="100" w:lineRule="atLeast"/>
        <w:jc w:val="center"/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3827"/>
        <w:gridCol w:w="2551"/>
        <w:gridCol w:w="3119"/>
        <w:gridCol w:w="2835"/>
      </w:tblGrid>
      <w:tr w:rsidR="00CF7975" w:rsidTr="0070120C">
        <w:trPr>
          <w:trHeight w:val="81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муниципальной     программы, подпрограммы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 программы,</w:t>
            </w:r>
          </w:p>
          <w:p w:rsidR="00CF7975" w:rsidRPr="00D617AA" w:rsidRDefault="00CF7975" w:rsidP="0009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расходо</w:t>
            </w:r>
            <w:proofErr w:type="gramStart"/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тыс. руб.), предусмотренных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F7975" w:rsidTr="0070120C">
        <w:trPr>
          <w:trHeight w:val="842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457600" w:rsidRDefault="00CF7975" w:rsidP="0009776A">
            <w:pPr>
              <w:autoSpaceDN w:val="0"/>
              <w:adjustRightInd w:val="0"/>
            </w:pPr>
            <w:r w:rsidRPr="00457600">
              <w:t>сводной бюджетной</w:t>
            </w:r>
          </w:p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00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:rsidTr="007012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975" w:rsidTr="0070120C">
        <w:trPr>
          <w:trHeight w:val="32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E0E" w:rsidRPr="001474F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</w:tr>
      <w:tr w:rsidR="00CF7975" w:rsidTr="0070120C">
        <w:trPr>
          <w:trHeight w:val="30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975" w:rsidTr="00BF4C1F">
        <w:trPr>
          <w:trHeight w:val="40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:rsidTr="0070120C">
        <w:trPr>
          <w:trHeight w:val="3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BF4C1F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3024,7</w:t>
            </w:r>
          </w:p>
        </w:tc>
      </w:tr>
      <w:tr w:rsidR="00CF7975" w:rsidTr="0070120C">
        <w:trPr>
          <w:trHeight w:val="40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975" w:rsidRPr="009F04D2" w:rsidRDefault="00CF7975" w:rsidP="00CF7975">
      <w:pPr>
        <w:spacing w:line="100" w:lineRule="atLeast"/>
        <w:jc w:val="right"/>
      </w:pPr>
    </w:p>
    <w:p w:rsidR="00CF7975" w:rsidRPr="009F04D2" w:rsidRDefault="00CF7975" w:rsidP="00CF7975">
      <w:pPr>
        <w:spacing w:line="100" w:lineRule="atLeast"/>
        <w:jc w:val="right"/>
      </w:pPr>
    </w:p>
    <w:p w:rsidR="00CF7975" w:rsidRPr="009F04D2" w:rsidRDefault="00CF7975" w:rsidP="00CF7975">
      <w:pPr>
        <w:spacing w:line="100" w:lineRule="atLeast"/>
        <w:jc w:val="right"/>
      </w:pPr>
    </w:p>
    <w:p w:rsidR="00CF7975" w:rsidRDefault="00CF7975" w:rsidP="00CF7975">
      <w:pPr>
        <w:spacing w:line="100" w:lineRule="atLeast"/>
        <w:jc w:val="right"/>
      </w:pPr>
    </w:p>
    <w:p w:rsidR="00B476F5" w:rsidRDefault="00B476F5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</w:p>
    <w:p w:rsidR="005A191B" w:rsidRDefault="005A191B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</w:p>
    <w:p w:rsidR="00342F13" w:rsidRDefault="00043E1D" w:rsidP="00427576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B476F5">
        <w:rPr>
          <w:color w:val="000000"/>
          <w:sz w:val="28"/>
          <w:szCs w:val="28"/>
        </w:rPr>
        <w:t>2</w:t>
      </w:r>
    </w:p>
    <w:p w:rsidR="00342F13" w:rsidRDefault="00342F13" w:rsidP="00427576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342F13" w:rsidRDefault="00342F13" w:rsidP="00427576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чанокопского района</w:t>
      </w:r>
    </w:p>
    <w:p w:rsidR="00342F13" w:rsidRDefault="00342F13" w:rsidP="00427576">
      <w:pPr>
        <w:tabs>
          <w:tab w:val="left" w:pos="9923"/>
        </w:tabs>
        <w:spacing w:line="322" w:lineRule="exact"/>
        <w:ind w:left="10206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от </w:t>
      </w:r>
      <w:r w:rsidR="00A10782">
        <w:rPr>
          <w:color w:val="000000"/>
          <w:sz w:val="28"/>
          <w:szCs w:val="28"/>
        </w:rPr>
        <w:t xml:space="preserve">07.04.2023  </w:t>
      </w:r>
      <w:bookmarkStart w:id="3" w:name="_GoBack"/>
      <w:bookmarkEnd w:id="3"/>
      <w:r>
        <w:rPr>
          <w:color w:val="000000"/>
          <w:sz w:val="28"/>
          <w:szCs w:val="28"/>
        </w:rPr>
        <w:t xml:space="preserve">№ </w:t>
      </w:r>
      <w:r w:rsidR="00A10782">
        <w:rPr>
          <w:color w:val="000000"/>
          <w:sz w:val="28"/>
          <w:szCs w:val="28"/>
        </w:rPr>
        <w:t>358</w:t>
      </w:r>
    </w:p>
    <w:p w:rsidR="00342F13" w:rsidRDefault="00342F13" w:rsidP="00342F13">
      <w:pPr>
        <w:spacing w:line="322" w:lineRule="exact"/>
        <w:ind w:left="200"/>
        <w:rPr>
          <w:color w:val="000000"/>
          <w:sz w:val="26"/>
          <w:szCs w:val="26"/>
        </w:rPr>
      </w:pP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Песчанокопского района</w:t>
      </w: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050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63D1">
        <w:rPr>
          <w:rFonts w:ascii="Times New Roman" w:hAnsi="Times New Roman" w:cs="Times New Roman"/>
          <w:sz w:val="28"/>
          <w:szCs w:val="28"/>
        </w:rPr>
        <w:t xml:space="preserve">за </w:t>
      </w:r>
      <w:r w:rsidR="00FA2975">
        <w:rPr>
          <w:rFonts w:ascii="Times New Roman" w:hAnsi="Times New Roman" w:cs="Times New Roman"/>
          <w:sz w:val="28"/>
          <w:szCs w:val="28"/>
        </w:rPr>
        <w:t>2022</w:t>
      </w:r>
      <w:r w:rsidRPr="007863D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67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2754"/>
        <w:gridCol w:w="1276"/>
        <w:gridCol w:w="1498"/>
        <w:gridCol w:w="1054"/>
        <w:gridCol w:w="1134"/>
        <w:gridCol w:w="1152"/>
        <w:gridCol w:w="1417"/>
      </w:tblGrid>
      <w:tr w:rsidR="00885E0E" w:rsidRPr="006C53AC" w:rsidTr="00BE43E0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12" w:anchor="Par11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321E03" w:rsidP="0009776A">
            <w:pPr>
              <w:pStyle w:val="ConsPlusCell"/>
              <w:spacing w:line="25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</w:t>
            </w:r>
            <w:r w:rsidR="00885E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ая дата начала</w:t>
            </w:r>
            <w:r w:rsidR="00885E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2049EF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 бюджета Песчанокопского района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  <w:p w:rsidR="00885E0E" w:rsidRDefault="00A10782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anchor="Par1127" w:history="1">
              <w:r w:rsidR="00885E0E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885E0E" w:rsidRPr="006C53AC" w:rsidTr="00BE43E0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85E0E" w:rsidRDefault="00885E0E" w:rsidP="002049E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2049EF">
            <w:pPr>
              <w:pStyle w:val="ConsPlusCell"/>
              <w:spacing w:line="256" w:lineRule="auto"/>
              <w:ind w:left="-75" w:right="-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смотрено св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204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писью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</w:tr>
    </w:tbl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67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2754"/>
        <w:gridCol w:w="1276"/>
        <w:gridCol w:w="1498"/>
        <w:gridCol w:w="1072"/>
        <w:gridCol w:w="1134"/>
        <w:gridCol w:w="1134"/>
        <w:gridCol w:w="1419"/>
      </w:tblGrid>
      <w:tr w:rsidR="00885E0E" w:rsidRPr="00BE43E0" w:rsidTr="00BE43E0">
        <w:trPr>
          <w:trHeight w:val="47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E43E0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885E0E" w:rsidRPr="00BE43E0" w:rsidTr="00BE43E0">
        <w:trPr>
          <w:trHeight w:val="1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BE43E0" w:rsidRDefault="00885E0E" w:rsidP="0009776A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885E0E" w:rsidRPr="00BE43E0" w:rsidRDefault="00885E0E" w:rsidP="0009776A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беспечение организации и проведения физкультурно-оздоровительных и спортивно-массовых мероприятий. Физическое воспитание населения Песчанокопского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885E0E" w:rsidRPr="00BE43E0" w:rsidRDefault="00885E0E" w:rsidP="0009776A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 xml:space="preserve">По итогам года в Песчанокопском районе проведен ряд физкультурно-оздоровительных мероприят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</w:t>
            </w:r>
            <w:r w:rsidR="00FA2975" w:rsidRPr="00BE43E0">
              <w:rPr>
                <w:rFonts w:ascii="Times New Roman" w:hAnsi="Times New Roman" w:cs="Times New Roman"/>
                <w:sz w:val="20"/>
                <w:lang w:eastAsia="en-US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</w:t>
            </w:r>
            <w:r w:rsidR="00FA2975" w:rsidRPr="00BE43E0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FA2975" w:rsidP="00415C99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FA2975" w:rsidP="00415C99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FA2975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BE43E0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2975" w:rsidRPr="00BE43E0" w:rsidTr="00BE43E0">
        <w:trPr>
          <w:trHeight w:val="1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FA2975" w:rsidRPr="00BE43E0" w:rsidRDefault="00FA2975" w:rsidP="00FA2975">
            <w:pPr>
              <w:tabs>
                <w:tab w:val="left" w:pos="1134"/>
              </w:tabs>
              <w:ind w:right="943"/>
              <w:jc w:val="both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Организация и проведение районных сельских Спартакиад</w:t>
            </w:r>
          </w:p>
          <w:p w:rsidR="00FA2975" w:rsidRPr="00BE43E0" w:rsidRDefault="00FA2975" w:rsidP="00FA2975">
            <w:pPr>
              <w:tabs>
                <w:tab w:val="left" w:pos="1134"/>
              </w:tabs>
              <w:ind w:right="94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 xml:space="preserve">По итогам года в Песчанокопском районе проведена районная сельская спартакиа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jc w:val="center"/>
              <w:rPr>
                <w:sz w:val="20"/>
                <w:szCs w:val="22"/>
              </w:rPr>
            </w:pPr>
            <w:r w:rsidRPr="00BE43E0">
              <w:rPr>
                <w:sz w:val="20"/>
                <w:szCs w:val="22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jc w:val="center"/>
              <w:rPr>
                <w:sz w:val="20"/>
                <w:szCs w:val="22"/>
              </w:rPr>
            </w:pPr>
            <w:r w:rsidRPr="00BE43E0">
              <w:rPr>
                <w:sz w:val="20"/>
                <w:szCs w:val="22"/>
                <w:lang w:eastAsia="en-US"/>
              </w:rPr>
              <w:t>1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FA2975" w:rsidRPr="00BE43E0" w:rsidTr="00BE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FA2975" w:rsidRPr="00BE43E0" w:rsidRDefault="00FA2975" w:rsidP="00FA2975">
            <w:pPr>
              <w:jc w:val="both"/>
              <w:rPr>
                <w:bCs/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Организация работы и проведение спортивных мероприятий на спортивных площадках по месту ж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ab"/>
              <w:spacing w:line="256" w:lineRule="auto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По итогам года в Песчанокопском районе проведен ряд спортивных мероприятий на спортивных площадках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2975" w:rsidRPr="00BE43E0" w:rsidTr="00BE43E0">
        <w:trPr>
          <w:trHeight w:val="2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FA2975" w:rsidRPr="00BE43E0" w:rsidRDefault="00FA2975" w:rsidP="00FA2975">
            <w:pPr>
              <w:widowControl w:val="0"/>
              <w:suppressAutoHyphens/>
              <w:autoSpaceDE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BE43E0">
              <w:rPr>
                <w:sz w:val="22"/>
                <w:szCs w:val="22"/>
              </w:rPr>
              <w:t>Участие спортсменов и сборных команд Песчанокопского района, в областных и иных соревнованиях по итогам проведения районных сорев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По итогам года спортсмены и сборные команды Песчанокопского района приняли участие в област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2975" w:rsidRPr="00BE43E0" w:rsidTr="00BE43E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FA2975" w:rsidRPr="00BE43E0" w:rsidRDefault="00FA2975" w:rsidP="00FA2975">
            <w:pPr>
              <w:rPr>
                <w:sz w:val="22"/>
                <w:szCs w:val="22"/>
                <w:lang w:eastAsia="en-US"/>
              </w:rPr>
            </w:pPr>
            <w:r w:rsidRPr="00BE43E0">
              <w:rPr>
                <w:sz w:val="22"/>
                <w:szCs w:val="22"/>
              </w:rPr>
              <w:t>Участие в областных и иных спортивно-массовых мероприятий среди ветеранов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Лунева К.В. начальник</w:t>
            </w:r>
          </w:p>
          <w:p w:rsidR="00FA2975" w:rsidRPr="00BE43E0" w:rsidRDefault="00FA2975" w:rsidP="00FA2975">
            <w:pPr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отдела культуры, спорта и молодёжи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  <w:p w:rsidR="00FA2975" w:rsidRPr="00BE43E0" w:rsidRDefault="00FA2975" w:rsidP="00FA2975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75" w:rsidRPr="00BE43E0" w:rsidRDefault="00FA2975" w:rsidP="00FA2975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3B02" w:rsidRPr="00BE43E0" w:rsidTr="00BE43E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Мероприятие</w:t>
            </w:r>
          </w:p>
          <w:p w:rsidR="00773B02" w:rsidRPr="00BE43E0" w:rsidRDefault="00773B02" w:rsidP="00773B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Расходы на капитальный ремонт раздевалок, футбольного поля с заменой покрытия и подогрева, </w:t>
            </w:r>
            <w:r w:rsidRPr="00BE43E0">
              <w:rPr>
                <w:sz w:val="22"/>
                <w:szCs w:val="22"/>
              </w:rPr>
              <w:lastRenderedPageBreak/>
              <w:t>беговых дорожек, модульных трибун, автоматизированной системы контроля доступа зрителей и дооснащением объекта спортивной инфраструктуры спортивно-технологическим и иным вспомогательным оборудованием (модернизация) стадиона им. И.П. Чайка</w:t>
            </w:r>
            <w:proofErr w:type="gramStart"/>
            <w:r w:rsidRPr="00BE43E0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lastRenderedPageBreak/>
              <w:t>Придворова Н.В. начальник отдела образова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01</w:t>
            </w:r>
          </w:p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01</w:t>
            </w:r>
          </w:p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2001</w:t>
            </w:r>
          </w:p>
          <w:p w:rsidR="00773B02" w:rsidRPr="00BE43E0" w:rsidRDefault="00773B02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highlight w:val="red"/>
                <w:lang w:eastAsia="en-US"/>
              </w:rPr>
            </w:pPr>
          </w:p>
        </w:tc>
      </w:tr>
      <w:tr w:rsidR="00BE43E0" w:rsidRPr="00BE43E0" w:rsidTr="00BE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 xml:space="preserve">Мероприятие </w:t>
            </w:r>
          </w:p>
          <w:p w:rsidR="00BE43E0" w:rsidRPr="00BE43E0" w:rsidRDefault="00BE43E0" w:rsidP="00BE4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E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Придворова Н.В. начальник отдела образова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01.01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1.12.2022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jc w:val="center"/>
              <w:rPr>
                <w:sz w:val="20"/>
                <w:szCs w:val="22"/>
                <w:lang w:val="en-US"/>
              </w:rPr>
            </w:pPr>
            <w:r w:rsidRPr="00BE43E0">
              <w:rPr>
                <w:sz w:val="20"/>
                <w:szCs w:val="22"/>
                <w:lang w:val="en-US"/>
              </w:rPr>
              <w:t>386.3</w:t>
            </w:r>
          </w:p>
          <w:p w:rsidR="00BE43E0" w:rsidRPr="00BE43E0" w:rsidRDefault="00BE43E0" w:rsidP="00BE43E0">
            <w:pPr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jc w:val="center"/>
              <w:rPr>
                <w:sz w:val="20"/>
                <w:szCs w:val="22"/>
              </w:rPr>
            </w:pPr>
            <w:r w:rsidRPr="00BE43E0">
              <w:rPr>
                <w:sz w:val="20"/>
                <w:szCs w:val="22"/>
                <w:lang w:val="en-US"/>
              </w:rPr>
              <w:t>38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jc w:val="center"/>
              <w:rPr>
                <w:sz w:val="20"/>
                <w:szCs w:val="22"/>
              </w:rPr>
            </w:pPr>
            <w:r w:rsidRPr="00BE43E0">
              <w:rPr>
                <w:sz w:val="20"/>
                <w:szCs w:val="22"/>
                <w:lang w:val="en-US"/>
              </w:rPr>
              <w:t>386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0" w:rsidRPr="00BE43E0" w:rsidRDefault="00BE43E0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73B02" w:rsidRPr="00BE43E0" w:rsidTr="00BE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Итого по муниципальной</w:t>
            </w:r>
            <w:r w:rsidRPr="00BE43E0">
              <w:rPr>
                <w:rFonts w:ascii="Times New Roman" w:hAnsi="Times New Roman" w:cs="Times New Roman"/>
                <w:lang w:eastAsia="en-US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43E0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BE43E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43E0">
              <w:rPr>
                <w:rFonts w:ascii="Times New Roman" w:hAnsi="Times New Roman" w:cs="Times New Roman"/>
                <w:sz w:val="20"/>
                <w:lang w:eastAsia="en-US"/>
              </w:rPr>
              <w:t>302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2" w:rsidRPr="00BE43E0" w:rsidRDefault="00773B02" w:rsidP="00773B0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F30B5" w:rsidRDefault="002F30B5" w:rsidP="00885E0E">
      <w:pPr>
        <w:rPr>
          <w:sz w:val="28"/>
          <w:szCs w:val="28"/>
          <w:lang w:eastAsia="ar-SA"/>
        </w:rPr>
      </w:pPr>
    </w:p>
    <w:p w:rsidR="002049EF" w:rsidRDefault="002049EF" w:rsidP="00885E0E">
      <w:pPr>
        <w:rPr>
          <w:sz w:val="28"/>
          <w:szCs w:val="28"/>
          <w:lang w:eastAsia="ar-SA"/>
        </w:rPr>
      </w:pPr>
    </w:p>
    <w:p w:rsidR="002049EF" w:rsidRPr="005811D5" w:rsidRDefault="002049EF" w:rsidP="00885E0E">
      <w:pPr>
        <w:rPr>
          <w:sz w:val="28"/>
          <w:szCs w:val="28"/>
          <w:lang w:eastAsia="ar-SA"/>
        </w:rPr>
      </w:pPr>
    </w:p>
    <w:p w:rsidR="00885E0E" w:rsidRDefault="00885E0E" w:rsidP="00885E0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правляющий делами </w:t>
      </w:r>
    </w:p>
    <w:p w:rsidR="00885E0E" w:rsidRDefault="00885E0E" w:rsidP="00885E0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района                                                                                                                    </w:t>
      </w:r>
      <w:r w:rsidR="002049EF"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       О.В. Купина</w:t>
      </w:r>
    </w:p>
    <w:p w:rsidR="00885E0E" w:rsidRDefault="00885E0E" w:rsidP="00C466E1">
      <w:pPr>
        <w:rPr>
          <w:sz w:val="28"/>
          <w:szCs w:val="28"/>
          <w:lang w:eastAsia="ar-SA"/>
        </w:rPr>
      </w:pPr>
    </w:p>
    <w:sectPr w:rsidR="00885E0E" w:rsidSect="005A191B">
      <w:pgSz w:w="16838" w:h="11906" w:orient="landscape"/>
      <w:pgMar w:top="1701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BD" w:rsidRDefault="006574BD" w:rsidP="00FC7597">
      <w:r>
        <w:separator/>
      </w:r>
    </w:p>
  </w:endnote>
  <w:endnote w:type="continuationSeparator" w:id="0">
    <w:p w:rsidR="006574BD" w:rsidRDefault="006574BD" w:rsidP="00F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188449"/>
      <w:docPartObj>
        <w:docPartGallery w:val="Page Numbers (Bottom of Page)"/>
        <w:docPartUnique/>
      </w:docPartObj>
    </w:sdtPr>
    <w:sdtEndPr/>
    <w:sdtContent>
      <w:p w:rsidR="006E36A8" w:rsidRDefault="006E36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782">
          <w:rPr>
            <w:noProof/>
          </w:rPr>
          <w:t>11</w:t>
        </w:r>
        <w:r>
          <w:fldChar w:fldCharType="end"/>
        </w:r>
      </w:p>
    </w:sdtContent>
  </w:sdt>
  <w:p w:rsidR="00FC7597" w:rsidRDefault="00FC75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BD" w:rsidRDefault="006574BD" w:rsidP="00FC7597">
      <w:r>
        <w:separator/>
      </w:r>
    </w:p>
  </w:footnote>
  <w:footnote w:type="continuationSeparator" w:id="0">
    <w:p w:rsidR="006574BD" w:rsidRDefault="006574BD" w:rsidP="00FC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B9" w:rsidRPr="00D06AB9" w:rsidRDefault="00D06AB9" w:rsidP="00D06AB9">
    <w:pPr>
      <w:pStyle w:val="a6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1590"/>
    <w:multiLevelType w:val="hybridMultilevel"/>
    <w:tmpl w:val="6FF23310"/>
    <w:lvl w:ilvl="0" w:tplc="140A42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A"/>
    <w:rsid w:val="00040C1D"/>
    <w:rsid w:val="000427C5"/>
    <w:rsid w:val="00043E1D"/>
    <w:rsid w:val="00047D62"/>
    <w:rsid w:val="000501AE"/>
    <w:rsid w:val="00061E9B"/>
    <w:rsid w:val="000A54EA"/>
    <w:rsid w:val="000B4D4D"/>
    <w:rsid w:val="000C18AA"/>
    <w:rsid w:val="000D7FE2"/>
    <w:rsid w:val="000E5CB9"/>
    <w:rsid w:val="00100B7F"/>
    <w:rsid w:val="00105E1F"/>
    <w:rsid w:val="00106E39"/>
    <w:rsid w:val="00116542"/>
    <w:rsid w:val="00126752"/>
    <w:rsid w:val="00136B58"/>
    <w:rsid w:val="001474F3"/>
    <w:rsid w:val="001559E3"/>
    <w:rsid w:val="0016774B"/>
    <w:rsid w:val="00187857"/>
    <w:rsid w:val="001C3FF0"/>
    <w:rsid w:val="001C6138"/>
    <w:rsid w:val="001E10CB"/>
    <w:rsid w:val="002049EF"/>
    <w:rsid w:val="0023270D"/>
    <w:rsid w:val="002F30B5"/>
    <w:rsid w:val="00321E03"/>
    <w:rsid w:val="00324393"/>
    <w:rsid w:val="00336AFE"/>
    <w:rsid w:val="00342F13"/>
    <w:rsid w:val="00361899"/>
    <w:rsid w:val="00371326"/>
    <w:rsid w:val="00377748"/>
    <w:rsid w:val="003C6A13"/>
    <w:rsid w:val="003E3631"/>
    <w:rsid w:val="00401D31"/>
    <w:rsid w:val="00405B7B"/>
    <w:rsid w:val="00415C99"/>
    <w:rsid w:val="00427576"/>
    <w:rsid w:val="00430E3A"/>
    <w:rsid w:val="00473618"/>
    <w:rsid w:val="004840A8"/>
    <w:rsid w:val="00490320"/>
    <w:rsid w:val="00495E7E"/>
    <w:rsid w:val="004D3808"/>
    <w:rsid w:val="004E4E58"/>
    <w:rsid w:val="0050465F"/>
    <w:rsid w:val="00506039"/>
    <w:rsid w:val="005178B7"/>
    <w:rsid w:val="00535772"/>
    <w:rsid w:val="00537D95"/>
    <w:rsid w:val="005729E2"/>
    <w:rsid w:val="00577EA3"/>
    <w:rsid w:val="005811D5"/>
    <w:rsid w:val="00584E07"/>
    <w:rsid w:val="005A191B"/>
    <w:rsid w:val="005B4673"/>
    <w:rsid w:val="005C0DE7"/>
    <w:rsid w:val="005C2133"/>
    <w:rsid w:val="005C6983"/>
    <w:rsid w:val="00603EA4"/>
    <w:rsid w:val="00613276"/>
    <w:rsid w:val="006233D4"/>
    <w:rsid w:val="00634BFA"/>
    <w:rsid w:val="00654C97"/>
    <w:rsid w:val="006574BD"/>
    <w:rsid w:val="0066357B"/>
    <w:rsid w:val="00671C9C"/>
    <w:rsid w:val="006C352D"/>
    <w:rsid w:val="006C5DB4"/>
    <w:rsid w:val="006E36A8"/>
    <w:rsid w:val="006E49E9"/>
    <w:rsid w:val="0070120C"/>
    <w:rsid w:val="007117C4"/>
    <w:rsid w:val="00714855"/>
    <w:rsid w:val="007369A4"/>
    <w:rsid w:val="007479A8"/>
    <w:rsid w:val="0075533E"/>
    <w:rsid w:val="00756B79"/>
    <w:rsid w:val="00773B02"/>
    <w:rsid w:val="007750B2"/>
    <w:rsid w:val="00783443"/>
    <w:rsid w:val="007D586B"/>
    <w:rsid w:val="007E7A9C"/>
    <w:rsid w:val="007F040F"/>
    <w:rsid w:val="008209E2"/>
    <w:rsid w:val="00835BBA"/>
    <w:rsid w:val="008700CB"/>
    <w:rsid w:val="00885E0E"/>
    <w:rsid w:val="008929D5"/>
    <w:rsid w:val="008978C1"/>
    <w:rsid w:val="008B7C5E"/>
    <w:rsid w:val="00944F62"/>
    <w:rsid w:val="00946447"/>
    <w:rsid w:val="00951B9F"/>
    <w:rsid w:val="00965C4A"/>
    <w:rsid w:val="00984939"/>
    <w:rsid w:val="00996248"/>
    <w:rsid w:val="009A2789"/>
    <w:rsid w:val="009C4F28"/>
    <w:rsid w:val="009C5AE1"/>
    <w:rsid w:val="00A1044E"/>
    <w:rsid w:val="00A10782"/>
    <w:rsid w:val="00A134AF"/>
    <w:rsid w:val="00A37BF9"/>
    <w:rsid w:val="00A435A2"/>
    <w:rsid w:val="00A46653"/>
    <w:rsid w:val="00A55685"/>
    <w:rsid w:val="00A80AEC"/>
    <w:rsid w:val="00A920DA"/>
    <w:rsid w:val="00AA653B"/>
    <w:rsid w:val="00AD3DC2"/>
    <w:rsid w:val="00AE581D"/>
    <w:rsid w:val="00B168A9"/>
    <w:rsid w:val="00B476F5"/>
    <w:rsid w:val="00B64DB2"/>
    <w:rsid w:val="00B70699"/>
    <w:rsid w:val="00B92F45"/>
    <w:rsid w:val="00BA0150"/>
    <w:rsid w:val="00BB6614"/>
    <w:rsid w:val="00BC0D2F"/>
    <w:rsid w:val="00BD6982"/>
    <w:rsid w:val="00BE43E0"/>
    <w:rsid w:val="00BF4C1F"/>
    <w:rsid w:val="00BF6F3E"/>
    <w:rsid w:val="00C12544"/>
    <w:rsid w:val="00C34F6D"/>
    <w:rsid w:val="00C37613"/>
    <w:rsid w:val="00C466E1"/>
    <w:rsid w:val="00C62F44"/>
    <w:rsid w:val="00C75C8E"/>
    <w:rsid w:val="00C76864"/>
    <w:rsid w:val="00C858D0"/>
    <w:rsid w:val="00C96EA8"/>
    <w:rsid w:val="00CF32EA"/>
    <w:rsid w:val="00CF7975"/>
    <w:rsid w:val="00D06AB9"/>
    <w:rsid w:val="00D7401C"/>
    <w:rsid w:val="00D8660C"/>
    <w:rsid w:val="00D9325D"/>
    <w:rsid w:val="00DA635E"/>
    <w:rsid w:val="00DE7666"/>
    <w:rsid w:val="00DF3966"/>
    <w:rsid w:val="00E260DF"/>
    <w:rsid w:val="00E31A16"/>
    <w:rsid w:val="00E5231B"/>
    <w:rsid w:val="00E80E22"/>
    <w:rsid w:val="00EB0954"/>
    <w:rsid w:val="00EE089C"/>
    <w:rsid w:val="00F01072"/>
    <w:rsid w:val="00F15DCD"/>
    <w:rsid w:val="00F21BF3"/>
    <w:rsid w:val="00F2375B"/>
    <w:rsid w:val="00FA1632"/>
    <w:rsid w:val="00FA2975"/>
    <w:rsid w:val="00FA39CC"/>
    <w:rsid w:val="00FC7597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link w:val="ac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Символ сноски"/>
    <w:rsid w:val="00984939"/>
    <w:rPr>
      <w:vertAlign w:val="superscript"/>
    </w:rPr>
  </w:style>
  <w:style w:type="paragraph" w:styleId="ae">
    <w:name w:val="footnote text"/>
    <w:basedOn w:val="a"/>
    <w:link w:val="af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0"/>
    <w:link w:val="ae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0">
    <w:name w:val="Title"/>
    <w:basedOn w:val="a"/>
    <w:next w:val="af1"/>
    <w:link w:val="af2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1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4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3713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link w:val="ac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Символ сноски"/>
    <w:rsid w:val="00984939"/>
    <w:rPr>
      <w:vertAlign w:val="superscript"/>
    </w:rPr>
  </w:style>
  <w:style w:type="paragraph" w:styleId="ae">
    <w:name w:val="footnote text"/>
    <w:basedOn w:val="a"/>
    <w:link w:val="af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0"/>
    <w:link w:val="ae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0">
    <w:name w:val="Title"/>
    <w:basedOn w:val="a"/>
    <w:next w:val="af1"/>
    <w:link w:val="af2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1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4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3713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5679-0194-44E8-BB3F-FB59DD57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3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ежда Михайловна Мелихова</cp:lastModifiedBy>
  <cp:revision>92</cp:revision>
  <cp:lastPrinted>2023-04-06T08:34:00Z</cp:lastPrinted>
  <dcterms:created xsi:type="dcterms:W3CDTF">2017-02-20T12:01:00Z</dcterms:created>
  <dcterms:modified xsi:type="dcterms:W3CDTF">2023-04-07T10:30:00Z</dcterms:modified>
</cp:coreProperties>
</file>